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DB" w:rsidRPr="009A730F" w:rsidRDefault="00D442DB" w:rsidP="00C25ABD">
      <w:pPr>
        <w:spacing w:after="0" w:line="23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дросток и закон</w:t>
      </w:r>
    </w:p>
    <w:p w:rsidR="00D442DB" w:rsidRPr="00B6436C" w:rsidRDefault="00D442DB" w:rsidP="00C25AB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643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есправедливость бывает двух видов: одна - со стороны тех, кто ее     совершает, другая - со стороны тех, кто, хотя и может, не отводит </w:t>
      </w:r>
      <w:proofErr w:type="spellStart"/>
      <w:r w:rsidRPr="00B643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тивозаконие</w:t>
      </w:r>
      <w:proofErr w:type="spellEnd"/>
      <w:r w:rsidRPr="00B643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т тех, кто вынужден его терпеть.</w:t>
      </w:r>
    </w:p>
    <w:p w:rsidR="00D442DB" w:rsidRDefault="00D442DB" w:rsidP="00C25ABD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E01E6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A04C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арк Цицерон</w:t>
      </w:r>
    </w:p>
    <w:p w:rsidR="006523BD" w:rsidRPr="00A04C25" w:rsidRDefault="006523BD" w:rsidP="006523B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 программы </w:t>
      </w:r>
    </w:p>
    <w:tbl>
      <w:tblPr>
        <w:tblW w:w="1087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5"/>
        <w:gridCol w:w="7692"/>
      </w:tblGrid>
      <w:tr w:rsidR="006523BD" w:rsidRPr="00E01E69" w:rsidTr="00C85BA2">
        <w:trPr>
          <w:trHeight w:val="615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92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8"/>
                <w:szCs w:val="28"/>
              </w:rPr>
              <w:t xml:space="preserve">   </w:t>
            </w:r>
            <w:r w:rsidRPr="00E01E6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Подросток и закон»</w:t>
            </w:r>
          </w:p>
        </w:tc>
      </w:tr>
      <w:tr w:rsidR="006523BD" w:rsidRPr="00E01E69" w:rsidTr="00C85BA2">
        <w:trPr>
          <w:trHeight w:val="900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6523BD" w:rsidRPr="00E01E69" w:rsidRDefault="006523BD" w:rsidP="006523BD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Конвенция о правах ребенка.</w:t>
            </w:r>
          </w:p>
          <w:p w:rsidR="006523BD" w:rsidRPr="00E01E69" w:rsidRDefault="006523BD" w:rsidP="006523BD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ФЗ « Об образовании».</w:t>
            </w:r>
          </w:p>
          <w:p w:rsidR="006523BD" w:rsidRPr="00E01E69" w:rsidRDefault="006523BD" w:rsidP="006523BD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З №120 «Об основах системы профилактики безнадзорности и правонарушений среди несовершеннолетних» от 24.06.1999г</w:t>
            </w:r>
          </w:p>
          <w:p w:rsidR="006523BD" w:rsidRPr="00E01E69" w:rsidRDefault="006523BD" w:rsidP="006523BD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спубликанская целевая программа профилактики правонарушений 2009-2012г </w:t>
            </w:r>
          </w:p>
          <w:p w:rsidR="006523BD" w:rsidRPr="00E01E69" w:rsidRDefault="006523BD" w:rsidP="006523BD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Закон ЧР «О профилактике правонарушений в ЧР» от 11.112003г и т.д.</w:t>
            </w:r>
          </w:p>
        </w:tc>
      </w:tr>
      <w:tr w:rsidR="006523BD" w:rsidRPr="00E01E69" w:rsidTr="00C85BA2">
        <w:trPr>
          <w:trHeight w:val="204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7692" w:type="dxa"/>
          </w:tcPr>
          <w:p w:rsidR="006523BD" w:rsidRPr="00E01E69" w:rsidRDefault="006523BD" w:rsidP="00C85BA2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хкурян</w:t>
            </w:r>
            <w:proofErr w:type="spellEnd"/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.Н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з</w:t>
            </w: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директора по ВР</w:t>
            </w:r>
          </w:p>
        </w:tc>
      </w:tr>
      <w:tr w:rsidR="006523BD" w:rsidRPr="00E01E69" w:rsidTr="00C85BA2">
        <w:trPr>
          <w:trHeight w:val="506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692" w:type="dxa"/>
          </w:tcPr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авового сознания, правой культуры учащихся школы, активной гражданской позиции подростков.</w:t>
            </w:r>
          </w:p>
        </w:tc>
      </w:tr>
      <w:tr w:rsidR="006523BD" w:rsidRPr="00E01E69" w:rsidTr="00C85BA2">
        <w:trPr>
          <w:trHeight w:val="900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правовой грамотности </w:t>
            </w:r>
            <w:proofErr w:type="gramStart"/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подрастающего</w:t>
            </w:r>
            <w:proofErr w:type="gramEnd"/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коления,</w:t>
            </w:r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воспитание правосознания подростков,</w:t>
            </w:r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равовой компетентности гражданина,</w:t>
            </w:r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социализация личности школьника.</w:t>
            </w:r>
          </w:p>
        </w:tc>
      </w:tr>
      <w:tr w:rsidR="006523BD" w:rsidRPr="00E01E69" w:rsidTr="00C85BA2">
        <w:trPr>
          <w:trHeight w:val="900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ые группы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администрация школы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щиеся младшей, средней и старшей школы, 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педагоги школы, классные руководители, психолог, вожатая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родители.</w:t>
            </w:r>
          </w:p>
        </w:tc>
      </w:tr>
      <w:tr w:rsidR="006523BD" w:rsidRPr="00E01E69" w:rsidTr="00C85BA2">
        <w:trPr>
          <w:trHeight w:val="900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реализации программы</w:t>
            </w: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6523BD" w:rsidRPr="00E01E69" w:rsidRDefault="006523BD" w:rsidP="00C85BA2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- совершенствование процесса правового воспитания; 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- развитие научно-теоретических и методических основ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   правового воспитания;   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- координация деятельности общественных организаций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   (объединений);   </w:t>
            </w:r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нформационное обеспечение деятельности.</w:t>
            </w:r>
          </w:p>
        </w:tc>
      </w:tr>
      <w:tr w:rsidR="006523BD" w:rsidRPr="00E01E69" w:rsidTr="00C85BA2">
        <w:trPr>
          <w:trHeight w:val="900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ханизм реализации </w:t>
            </w:r>
          </w:p>
        </w:tc>
        <w:tc>
          <w:tcPr>
            <w:tcW w:w="7692" w:type="dxa"/>
          </w:tcPr>
          <w:p w:rsidR="006523BD" w:rsidRPr="00E01E69" w:rsidRDefault="006523BD" w:rsidP="00C85BA2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t xml:space="preserve">Администрация школы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t xml:space="preserve">- осуществляет координацию деятельности всех структур школы по реализации Программы,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lastRenderedPageBreak/>
              <w:t xml:space="preserve">- обеспечивает координацию деятельности всех участников образовательного процесса, </w:t>
            </w:r>
          </w:p>
          <w:p w:rsidR="006523BD" w:rsidRPr="00E01E69" w:rsidRDefault="006523BD" w:rsidP="00C85BA2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t xml:space="preserve">- способствует реализации намеченных задач, </w:t>
            </w:r>
          </w:p>
        </w:tc>
      </w:tr>
      <w:tr w:rsidR="006523BD" w:rsidRPr="00E01E69" w:rsidTr="00C85BA2">
        <w:trPr>
          <w:trHeight w:val="368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сполнители  </w:t>
            </w:r>
          </w:p>
        </w:tc>
        <w:tc>
          <w:tcPr>
            <w:tcW w:w="7692" w:type="dxa"/>
          </w:tcPr>
          <w:p w:rsidR="006523BD" w:rsidRPr="00E01E69" w:rsidRDefault="006523BD" w:rsidP="0097400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дминистрация  </w:t>
            </w:r>
            <w:r w:rsidR="0097400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школы</w:t>
            </w:r>
            <w:proofErr w:type="gramStart"/>
            <w:r w:rsidR="0097400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01E6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01E6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вет старшеклассников, участники образовательного процесса</w:t>
            </w:r>
          </w:p>
        </w:tc>
      </w:tr>
      <w:tr w:rsidR="006523BD" w:rsidRPr="00E01E69" w:rsidTr="00C85BA2">
        <w:trPr>
          <w:trHeight w:val="222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92" w:type="dxa"/>
          </w:tcPr>
          <w:p w:rsidR="006523BD" w:rsidRPr="009A730F" w:rsidRDefault="006523BD" w:rsidP="00C85BA2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3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3-2015 годы</w:t>
            </w:r>
          </w:p>
        </w:tc>
      </w:tr>
      <w:tr w:rsidR="006523BD" w:rsidRPr="00E01E69" w:rsidTr="00C85BA2">
        <w:trPr>
          <w:trHeight w:val="1026"/>
          <w:jc w:val="center"/>
        </w:trPr>
        <w:tc>
          <w:tcPr>
            <w:tcW w:w="3185" w:type="dxa"/>
          </w:tcPr>
          <w:p w:rsidR="006523BD" w:rsidRPr="00E01E69" w:rsidRDefault="006523BD" w:rsidP="00C85BA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жидаемые результаты       реализации  </w:t>
            </w:r>
          </w:p>
        </w:tc>
        <w:tc>
          <w:tcPr>
            <w:tcW w:w="7692" w:type="dxa"/>
          </w:tcPr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равонарушений, совершенных учениками школы;</w:t>
            </w:r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воспитание сознательных, активных граждан,  хороших организаторов, способные к сознательному систематическому участию в общественной жизни класса и школы;</w:t>
            </w:r>
          </w:p>
          <w:p w:rsidR="006523BD" w:rsidRPr="00E01E69" w:rsidRDefault="006523BD" w:rsidP="00C85B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равового сознания.</w:t>
            </w:r>
          </w:p>
        </w:tc>
      </w:tr>
    </w:tbl>
    <w:p w:rsidR="006523BD" w:rsidRDefault="006523BD" w:rsidP="006523BD">
      <w:pPr>
        <w:spacing w:after="0" w:line="360" w:lineRule="auto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     </w:t>
      </w:r>
    </w:p>
    <w:p w:rsidR="00177881" w:rsidRPr="00D442DB" w:rsidRDefault="00177881" w:rsidP="006523BD">
      <w:pPr>
        <w:spacing w:after="0" w:line="23" w:lineRule="atLeast"/>
        <w:jc w:val="center"/>
        <w:rPr>
          <w:rFonts w:ascii="Calibri" w:eastAsia="Calibri" w:hAnsi="Calibri" w:cs="Times New Roman"/>
          <w:sz w:val="28"/>
          <w:szCs w:val="28"/>
        </w:rPr>
      </w:pPr>
      <w:r w:rsidRPr="00D4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77881" w:rsidRPr="00A04C25" w:rsidRDefault="00B6436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177881" w:rsidRPr="00A04C25" w:rsidRDefault="0070688C" w:rsidP="00C25AB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ых  сре</w:t>
      </w:r>
      <w:proofErr w:type="gramStart"/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ств  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ового воспитания является  ответственность. </w:t>
      </w:r>
    </w:p>
    <w:p w:rsidR="00177881" w:rsidRPr="00A04C25" w:rsidRDefault="00177881" w:rsidP="00C25AB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177881" w:rsidRPr="00A04C25" w:rsidRDefault="00177881" w:rsidP="00C25AB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177881" w:rsidRPr="00A04C25" w:rsidRDefault="006523BD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    В Концепции модернизации российского образования на период до 2010 года, а также в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Министерства образования и науки России от 03.02.2006 года №1 сформулированы важнейшие  задачи воспитания школьников:   </w:t>
      </w:r>
    </w:p>
    <w:p w:rsidR="00177881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школьников гражданской ответственности и правового самосознания; </w:t>
      </w:r>
    </w:p>
    <w:p w:rsidR="00177881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а прав и интересов обучающихся; </w:t>
      </w:r>
    </w:p>
    <w:p w:rsidR="00177881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нравственных смыслов и духовных ориентиров; способности к успешной социализации в обществе и к активной адаптации на рынке труда». </w:t>
      </w:r>
    </w:p>
    <w:p w:rsidR="00177881" w:rsidRPr="00A04C25" w:rsidRDefault="00B6436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C25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воспитания правовой культуры, формирование законопослушного поведения школьников  в настоящее время в стране достаточно актуальна. 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,  как учащихся, так и их родителей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177881" w:rsidRPr="00A04C25" w:rsidRDefault="00177881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E15467" w:rsidRPr="00A04C25" w:rsidRDefault="00E01E69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E15467" w:rsidRPr="00A04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е содержание данного периода в правовом воспитании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 школьников составляет нравственное воспитание, что обусловлено следующими психолого-педагогическими характеристиками учащихся школы:</w:t>
      </w:r>
    </w:p>
    <w:p w:rsidR="00E15467" w:rsidRPr="00A04C25" w:rsidRDefault="00E15467" w:rsidP="00C25ABD">
      <w:pPr>
        <w:numPr>
          <w:ilvl w:val="0"/>
          <w:numId w:val="1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Основной интерес направлен на узнавание своего «Я»;</w:t>
      </w:r>
    </w:p>
    <w:p w:rsidR="00E15467" w:rsidRPr="00A04C25" w:rsidRDefault="00E15467" w:rsidP="00C25ABD">
      <w:pPr>
        <w:numPr>
          <w:ilvl w:val="0"/>
          <w:numId w:val="1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Социальная деятельность младших школьников регулируется правилами, а не нормами права, поэтому доминируют нравственные регуляторы;</w:t>
      </w:r>
    </w:p>
    <w:p w:rsidR="00E15467" w:rsidRPr="00A04C25" w:rsidRDefault="00E15467" w:rsidP="00C25ABD">
      <w:pPr>
        <w:numPr>
          <w:ilvl w:val="0"/>
          <w:numId w:val="1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Наибольший познавательный эффект достигается в игровой учебной деятельности.</w:t>
      </w:r>
    </w:p>
    <w:p w:rsidR="00E15467" w:rsidRPr="00A04C25" w:rsidRDefault="00E15467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На этом этапе закладываются первые представления школьников о правах человека, о праве как регуляторе взаимоотношений между людьми. </w:t>
      </w:r>
    </w:p>
    <w:p w:rsidR="00E15467" w:rsidRPr="00A04C25" w:rsidRDefault="00E15467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Реализации прав ребенка невозможно добиться только путем принятия правозащитных законов и создания механизмов обеспечения их выполнения. Не менее важным является осознание всем нашим обществом необходимости устранения из нашей психологии непризнания ребенка самоценной личностью, имеющей свои права и обязанности. Право ребенка, как нечто реальное, многими еще не воспринимается. Это особенно важно для России, где еще многие не знают ни</w:t>
      </w:r>
      <w:r w:rsidR="00A04C25" w:rsidRPr="00A0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 своих прав, ни прав своего ребенка. </w:t>
      </w:r>
    </w:p>
    <w:p w:rsidR="00E15467" w:rsidRPr="00A04C25" w:rsidRDefault="00E15467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Утверждение идеи прав ребенка, защита его прав зависит от того, насколько хорошо люди осведомлены о своих правах, правах детей и механизмах, которые имеются для обеспечения соблюдения этих прав. </w:t>
      </w:r>
    </w:p>
    <w:p w:rsidR="00E15467" w:rsidRPr="00A04C25" w:rsidRDefault="00E15467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Информирование и просвещение широких слоев населения о правах ребенка повышает уровень осведомленности общества, способствует воспитанию ценностей и установок, необходимых для соблюдения прав человека. </w:t>
      </w:r>
    </w:p>
    <w:p w:rsidR="00E15467" w:rsidRPr="00A04C25" w:rsidRDefault="00E15467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Общество в своем развитии полностью зависит от воспитания, обучения его поколений, от уровня подготовки организатора и руководителя  учебно-воспитательного процесса – учителя, воспитателя, преподавателя. </w:t>
      </w:r>
    </w:p>
    <w:p w:rsidR="00E15467" w:rsidRPr="00A04C25" w:rsidRDefault="00E15467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36C" w:rsidRDefault="00B6436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6C" w:rsidRDefault="00B6436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908" w:rsidRPr="00D442DB" w:rsidRDefault="00830908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D4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E15467" w:rsidRPr="00A04C25" w:rsidRDefault="0070688C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создать образовательные, информационные и иные условия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467"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для формирования правовой культуры учащихся, 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для социализации растущей личности, для вхождения в гражданское правовое общество через становление отношения к миру и к себе в нем. </w:t>
      </w:r>
    </w:p>
    <w:p w:rsidR="00830908" w:rsidRPr="00A04C25" w:rsidRDefault="00830908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граммы:</w:t>
      </w:r>
    </w:p>
    <w:p w:rsidR="00830908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830908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ть учащихся вести себя в общественных местах, соблюдать дисциплину и порядок в школе;</w:t>
      </w:r>
    </w:p>
    <w:p w:rsidR="00830908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ировать умение различать хорошие и плохие поступки;</w:t>
      </w:r>
    </w:p>
    <w:p w:rsidR="00830908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овать развитию, становлению и укреплению гражданской позиции, отрицательному отношению к правонарушениям;</w:t>
      </w:r>
    </w:p>
    <w:p w:rsidR="00830908" w:rsidRPr="00A04C25" w:rsidRDefault="0070688C" w:rsidP="00C25AB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предить опасность необдуманных действий, свойственных подростковому</w:t>
      </w:r>
      <w:r w:rsidR="00D44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у, которые могут привести к совершению преступлений.</w:t>
      </w:r>
      <w:r w:rsidR="00830908" w:rsidRPr="00A04C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01C2E" w:rsidRPr="00A04C25" w:rsidRDefault="00E15467" w:rsidP="00C25ABD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C2E" w:rsidRPr="00A04C25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 w:rsidR="00C01C2E" w:rsidRPr="00A04C25">
        <w:rPr>
          <w:rFonts w:ascii="Times New Roman" w:eastAsia="Calibri" w:hAnsi="Times New Roman" w:cs="Times New Roman"/>
          <w:sz w:val="28"/>
          <w:szCs w:val="28"/>
        </w:rPr>
        <w:t xml:space="preserve"> процесс формирования  правовой и политической культуры учащихся.</w:t>
      </w:r>
    </w:p>
    <w:p w:rsidR="00C01C2E" w:rsidRPr="00A04C25" w:rsidRDefault="00C01C2E" w:rsidP="00C25ABD">
      <w:pPr>
        <w:tabs>
          <w:tab w:val="left" w:pos="72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Объект исследования: </w:t>
      </w:r>
      <w:r w:rsidRPr="00A04C25">
        <w:rPr>
          <w:rFonts w:ascii="Times New Roman" w:eastAsia="Calibri" w:hAnsi="Times New Roman" w:cs="Times New Roman"/>
          <w:sz w:val="28"/>
          <w:szCs w:val="28"/>
        </w:rPr>
        <w:t>уровень правовой и политической культуры учащихся.</w:t>
      </w:r>
    </w:p>
    <w:p w:rsidR="00C01C2E" w:rsidRPr="00A04C25" w:rsidRDefault="00C01C2E" w:rsidP="00C25ABD">
      <w:pPr>
        <w:tabs>
          <w:tab w:val="left" w:pos="72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  <w:r w:rsidRPr="00A04C25">
        <w:rPr>
          <w:rFonts w:ascii="Times New Roman" w:eastAsia="Calibri" w:hAnsi="Times New Roman" w:cs="Times New Roman"/>
          <w:sz w:val="28"/>
          <w:szCs w:val="28"/>
        </w:rPr>
        <w:t>сбор, анализ и систематизация информации, опрос, анкетирование, интервью.</w:t>
      </w:r>
    </w:p>
    <w:p w:rsidR="00C01C2E" w:rsidRPr="00A04C25" w:rsidRDefault="00C01C2E" w:rsidP="00C25ABD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467" w:rsidRPr="00A04C25" w:rsidRDefault="00E15467" w:rsidP="00C25ABD">
      <w:pPr>
        <w:spacing w:after="0" w:line="23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Принципы реализации программы</w:t>
      </w:r>
    </w:p>
    <w:p w:rsidR="00E15467" w:rsidRPr="00A04C25" w:rsidRDefault="00E15467" w:rsidP="00C25ABD">
      <w:pPr>
        <w:widowControl w:val="0"/>
        <w:numPr>
          <w:ilvl w:val="0"/>
          <w:numId w:val="14"/>
        </w:numPr>
        <w:tabs>
          <w:tab w:val="num" w:pos="2160"/>
        </w:tabs>
        <w:spacing w:after="0" w:line="23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Добровольность участия в программе.</w:t>
      </w:r>
    </w:p>
    <w:p w:rsidR="00E15467" w:rsidRPr="00A04C25" w:rsidRDefault="00E15467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Предполагается, что педагоги, родители и учащиеся и на одной из первых встреч оговаривают правило работы как одно из важнейших. Выполнение этого правила поможет соблюдать другие принципы.</w:t>
      </w:r>
    </w:p>
    <w:p w:rsidR="00E15467" w:rsidRPr="00A04C25" w:rsidRDefault="00E15467" w:rsidP="00C25ABD">
      <w:pPr>
        <w:widowControl w:val="0"/>
        <w:numPr>
          <w:ilvl w:val="0"/>
          <w:numId w:val="14"/>
        </w:numPr>
        <w:tabs>
          <w:tab w:val="num" w:pos="2160"/>
        </w:tabs>
        <w:spacing w:after="0" w:line="23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Сотрудничество и доброжелательность. </w:t>
      </w:r>
    </w:p>
    <w:p w:rsidR="00E15467" w:rsidRPr="00A04C25" w:rsidRDefault="00E15467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Программа предполагает доброжелательное и ненавязчивое взаимодействие ученика, родителя, педагога, представителя сообщества и изучение всех вопросов практического права, механизмов защиты прав ребенка через сотрудничество.</w:t>
      </w:r>
    </w:p>
    <w:p w:rsidR="00E15467" w:rsidRPr="00A04C25" w:rsidRDefault="00E15467" w:rsidP="00C25ABD">
      <w:pPr>
        <w:widowControl w:val="0"/>
        <w:numPr>
          <w:ilvl w:val="0"/>
          <w:numId w:val="14"/>
        </w:numPr>
        <w:tabs>
          <w:tab w:val="num" w:pos="2160"/>
        </w:tabs>
        <w:spacing w:after="0" w:line="23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Вариативность и право выбора.</w:t>
      </w:r>
    </w:p>
    <w:p w:rsidR="00E15467" w:rsidRPr="00A04C25" w:rsidRDefault="00E15467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Программа предлагает некую общую идеологию правового просвещения учащихся и родителей в образовательном учреждении, базирующуюся на приоритетности прав ребенка.</w:t>
      </w:r>
    </w:p>
    <w:p w:rsidR="00E15467" w:rsidRPr="00A04C25" w:rsidRDefault="00E15467" w:rsidP="00C25ABD">
      <w:pPr>
        <w:widowControl w:val="0"/>
        <w:numPr>
          <w:ilvl w:val="0"/>
          <w:numId w:val="14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Связь с практикой.</w:t>
      </w:r>
    </w:p>
    <w:p w:rsidR="00E15467" w:rsidRPr="00A04C25" w:rsidRDefault="00E15467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Освоение программы предполагает связь с региональными особенностями правоприменительной практики и призвано оказывать реальную практическую пользу ее участникам.</w:t>
      </w:r>
    </w:p>
    <w:p w:rsidR="00E15467" w:rsidRPr="00A04C25" w:rsidRDefault="00E15467" w:rsidP="00C25ABD">
      <w:pPr>
        <w:widowControl w:val="0"/>
        <w:numPr>
          <w:ilvl w:val="0"/>
          <w:numId w:val="14"/>
        </w:numPr>
        <w:tabs>
          <w:tab w:val="num" w:pos="2160"/>
        </w:tabs>
        <w:spacing w:after="0" w:line="23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Непрерывное совместное обучение. </w:t>
      </w:r>
    </w:p>
    <w:p w:rsidR="00E15467" w:rsidRPr="00A04C25" w:rsidRDefault="00E15467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Программа предполагает регулярное и постепенное совместное освоение новых и интересных для учащихся, родителей, педагогов правовых тем. Ее участники принимают это правило работы и готовы к постоянному изучению и поискам правового решения реальных жизненных ситуаций.</w:t>
      </w:r>
    </w:p>
    <w:p w:rsidR="00E15467" w:rsidRPr="00A04C25" w:rsidRDefault="00E15467" w:rsidP="00C25ABD">
      <w:pPr>
        <w:widowControl w:val="0"/>
        <w:numPr>
          <w:ilvl w:val="0"/>
          <w:numId w:val="14"/>
        </w:numPr>
        <w:tabs>
          <w:tab w:val="num" w:pos="2160"/>
        </w:tabs>
        <w:spacing w:after="0" w:line="23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Готовность к изменениям и практическому использованию права.</w:t>
      </w:r>
    </w:p>
    <w:p w:rsidR="00E15467" w:rsidRPr="00A04C25" w:rsidRDefault="00E15467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Освоение практического права предполагает сознательную готовность к использованию его в реальной жизни, в ходе решения той или иной проблемы, связанной с жизнедеятельностью учреждения, социума. </w:t>
      </w:r>
    </w:p>
    <w:p w:rsidR="00C01C2E" w:rsidRDefault="00C01C2E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Calibri" w:eastAsia="Calibri" w:hAnsi="Calibri" w:cs="Times New Roman"/>
          <w:sz w:val="28"/>
          <w:szCs w:val="28"/>
        </w:rPr>
      </w:pPr>
    </w:p>
    <w:p w:rsidR="006523BD" w:rsidRDefault="006523BD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Calibri" w:eastAsia="Calibri" w:hAnsi="Calibri" w:cs="Times New Roman"/>
          <w:sz w:val="28"/>
          <w:szCs w:val="28"/>
        </w:rPr>
      </w:pPr>
    </w:p>
    <w:p w:rsidR="006523BD" w:rsidRPr="00E01E69" w:rsidRDefault="006523BD" w:rsidP="00C25ABD">
      <w:pPr>
        <w:widowControl w:val="0"/>
        <w:tabs>
          <w:tab w:val="num" w:pos="2160"/>
        </w:tabs>
        <w:spacing w:after="0" w:line="23" w:lineRule="atLeast"/>
        <w:jc w:val="both"/>
        <w:rPr>
          <w:rFonts w:ascii="Calibri" w:eastAsia="Calibri" w:hAnsi="Calibri" w:cs="Times New Roman"/>
          <w:sz w:val="28"/>
          <w:szCs w:val="28"/>
        </w:rPr>
      </w:pPr>
    </w:p>
    <w:p w:rsidR="00C01C2E" w:rsidRPr="00E01E69" w:rsidRDefault="00C01C2E" w:rsidP="00C25ABD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Этапы реализации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61"/>
        <w:gridCol w:w="3022"/>
        <w:gridCol w:w="3388"/>
      </w:tblGrid>
      <w:tr w:rsidR="00C01C2E" w:rsidRPr="00E01E69" w:rsidTr="0070688C">
        <w:tc>
          <w:tcPr>
            <w:tcW w:w="3662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Этап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Цель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Задачи</w:t>
            </w:r>
          </w:p>
        </w:tc>
      </w:tr>
      <w:tr w:rsidR="00C01C2E" w:rsidRPr="00E01E69" w:rsidTr="0070688C">
        <w:tc>
          <w:tcPr>
            <w:tcW w:w="3662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ектный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одготовка условий, создание системы правового воспитания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Изучить нормативную базу, акты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Разработать, обсудить, утвердить программу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анализировать материально-технические, педагогические условия реализации программы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Определить диагностические методики</w:t>
            </w:r>
          </w:p>
        </w:tc>
      </w:tr>
      <w:tr w:rsidR="00C01C2E" w:rsidRPr="00E01E69" w:rsidTr="0070688C">
        <w:tc>
          <w:tcPr>
            <w:tcW w:w="3662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Реализация программы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Отработать содержание деятельности, формулирование методов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Разработать методических рекомендаций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ивлекать всех субъектов образовательной деятельности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водить мониторинг</w:t>
            </w:r>
          </w:p>
        </w:tc>
      </w:tr>
      <w:tr w:rsidR="00C01C2E" w:rsidRPr="00E01E69" w:rsidTr="0070688C">
        <w:tc>
          <w:tcPr>
            <w:tcW w:w="3662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Анализ результатов работы</w:t>
            </w:r>
          </w:p>
        </w:tc>
        <w:tc>
          <w:tcPr>
            <w:tcW w:w="3663" w:type="dxa"/>
          </w:tcPr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Обобщить результаты работы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вести коррекцию деятельности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Составить рекомендации по реализации программы.</w:t>
            </w:r>
          </w:p>
          <w:p w:rsidR="00C01C2E" w:rsidRPr="00E01E69" w:rsidRDefault="00C01C2E" w:rsidP="00C25ABD">
            <w:pPr>
              <w:numPr>
                <w:ilvl w:val="0"/>
                <w:numId w:val="15"/>
              </w:numPr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Спланировать работу на следующий период</w:t>
            </w:r>
          </w:p>
        </w:tc>
      </w:tr>
    </w:tbl>
    <w:p w:rsidR="00A04C25" w:rsidRDefault="00A04C25" w:rsidP="00C25ABD">
      <w:pPr>
        <w:tabs>
          <w:tab w:val="left" w:pos="72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C25" w:rsidRDefault="0070688C" w:rsidP="00C25ABD">
      <w:pPr>
        <w:tabs>
          <w:tab w:val="left" w:pos="72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F22D1" w:rsidRPr="00E01E69">
        <w:rPr>
          <w:rFonts w:ascii="Times New Roman" w:eastAsia="Calibri" w:hAnsi="Times New Roman" w:cs="Times New Roman"/>
          <w:b/>
          <w:sz w:val="28"/>
          <w:szCs w:val="28"/>
        </w:rPr>
        <w:t>сточники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F22D1" w:rsidRPr="00A04C25" w:rsidRDefault="00DF22D1" w:rsidP="00C25ABD">
      <w:pPr>
        <w:tabs>
          <w:tab w:val="left" w:pos="72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sz w:val="28"/>
          <w:szCs w:val="28"/>
        </w:rPr>
        <w:t xml:space="preserve">1. </w:t>
      </w:r>
      <w:r w:rsidRPr="00E01E69">
        <w:rPr>
          <w:b/>
          <w:sz w:val="28"/>
          <w:szCs w:val="28"/>
        </w:rPr>
        <w:t>Конституция Российской Федерации</w:t>
      </w:r>
      <w:r w:rsidRPr="00E01E69">
        <w:rPr>
          <w:sz w:val="28"/>
          <w:szCs w:val="28"/>
        </w:rPr>
        <w:t xml:space="preserve"> – основной закон государства, определяющий, как устроено общество и государство, как образуются органы власти, каковы права и обязанности граждан и др.</w:t>
      </w:r>
    </w:p>
    <w:p w:rsidR="00DF22D1" w:rsidRPr="00E01E69" w:rsidRDefault="00DF22D1" w:rsidP="00C25ABD">
      <w:pPr>
        <w:pStyle w:val="3"/>
        <w:tabs>
          <w:tab w:val="left" w:pos="900"/>
        </w:tabs>
        <w:spacing w:after="0" w:line="23" w:lineRule="atLeast"/>
        <w:ind w:left="0"/>
        <w:jc w:val="both"/>
        <w:rPr>
          <w:b/>
          <w:sz w:val="28"/>
          <w:szCs w:val="28"/>
        </w:rPr>
      </w:pPr>
      <w:r w:rsidRPr="00E01E69">
        <w:rPr>
          <w:b/>
          <w:sz w:val="28"/>
          <w:szCs w:val="28"/>
        </w:rPr>
        <w:t>2. Закона РФ «Об образовании»;</w:t>
      </w:r>
    </w:p>
    <w:p w:rsidR="00DF22D1" w:rsidRPr="00E01E69" w:rsidRDefault="00DF22D1" w:rsidP="00C25ABD">
      <w:pPr>
        <w:pStyle w:val="3"/>
        <w:tabs>
          <w:tab w:val="left" w:pos="900"/>
        </w:tabs>
        <w:spacing w:after="0" w:line="23" w:lineRule="atLeast"/>
        <w:ind w:left="0"/>
        <w:jc w:val="both"/>
        <w:rPr>
          <w:sz w:val="28"/>
          <w:szCs w:val="28"/>
        </w:rPr>
      </w:pPr>
      <w:r w:rsidRPr="00E01E69">
        <w:rPr>
          <w:sz w:val="28"/>
          <w:szCs w:val="28"/>
        </w:rPr>
        <w:t>3.</w:t>
      </w:r>
      <w:r w:rsidRPr="00E01E69">
        <w:rPr>
          <w:b/>
          <w:sz w:val="28"/>
          <w:szCs w:val="28"/>
        </w:rPr>
        <w:t>ФЗ. «Об основах системы профилактики безнадзорности и правонарушений несовершеннолетних»</w:t>
      </w:r>
      <w:r w:rsidRPr="00E01E69">
        <w:rPr>
          <w:sz w:val="28"/>
          <w:szCs w:val="28"/>
        </w:rPr>
        <w:t xml:space="preserve"> №120 от 02.06.1999г.;</w:t>
      </w:r>
    </w:p>
    <w:p w:rsidR="00DF22D1" w:rsidRPr="00E01E69" w:rsidRDefault="00DF22D1" w:rsidP="00C25ABD">
      <w:pPr>
        <w:pStyle w:val="3"/>
        <w:tabs>
          <w:tab w:val="left" w:pos="900"/>
        </w:tabs>
        <w:spacing w:after="0" w:line="23" w:lineRule="atLeast"/>
        <w:ind w:left="0"/>
        <w:jc w:val="both"/>
        <w:rPr>
          <w:b/>
          <w:sz w:val="28"/>
          <w:szCs w:val="28"/>
        </w:rPr>
      </w:pPr>
      <w:r w:rsidRPr="00E01E69">
        <w:rPr>
          <w:sz w:val="28"/>
          <w:szCs w:val="28"/>
        </w:rPr>
        <w:t xml:space="preserve">4. </w:t>
      </w:r>
      <w:r w:rsidRPr="00E01E69">
        <w:rPr>
          <w:b/>
          <w:sz w:val="28"/>
          <w:szCs w:val="28"/>
        </w:rPr>
        <w:t>Конвенция ООН «О правах ребенка»;</w:t>
      </w:r>
    </w:p>
    <w:p w:rsidR="00DF22D1" w:rsidRPr="00E01E69" w:rsidRDefault="00DF22D1" w:rsidP="00C25ABD">
      <w:pPr>
        <w:pStyle w:val="3"/>
        <w:tabs>
          <w:tab w:val="left" w:pos="900"/>
        </w:tabs>
        <w:spacing w:after="0" w:line="23" w:lineRule="atLeast"/>
        <w:ind w:left="0"/>
        <w:jc w:val="both"/>
        <w:rPr>
          <w:sz w:val="28"/>
          <w:szCs w:val="28"/>
        </w:rPr>
      </w:pPr>
      <w:r w:rsidRPr="00E01E69">
        <w:rPr>
          <w:sz w:val="28"/>
          <w:szCs w:val="28"/>
        </w:rPr>
        <w:t xml:space="preserve">5. </w:t>
      </w:r>
      <w:r w:rsidRPr="00E01E69">
        <w:rPr>
          <w:b/>
          <w:sz w:val="28"/>
          <w:szCs w:val="28"/>
        </w:rPr>
        <w:t>Семейный кодекс РФ</w:t>
      </w:r>
      <w:r w:rsidRPr="00E01E69">
        <w:rPr>
          <w:sz w:val="28"/>
          <w:szCs w:val="28"/>
        </w:rPr>
        <w:t>: ст.19-39 (обязанности родителей, насилие над детьми);</w:t>
      </w:r>
    </w:p>
    <w:p w:rsidR="00DF22D1" w:rsidRPr="00E01E69" w:rsidRDefault="00DF22D1" w:rsidP="00C25ABD">
      <w:pPr>
        <w:pStyle w:val="3"/>
        <w:tabs>
          <w:tab w:val="left" w:pos="900"/>
        </w:tabs>
        <w:spacing w:after="0" w:line="23" w:lineRule="atLeast"/>
        <w:ind w:left="0"/>
        <w:jc w:val="both"/>
        <w:rPr>
          <w:sz w:val="28"/>
          <w:szCs w:val="28"/>
        </w:rPr>
      </w:pPr>
      <w:r w:rsidRPr="00E01E69">
        <w:rPr>
          <w:sz w:val="28"/>
          <w:szCs w:val="28"/>
        </w:rPr>
        <w:lastRenderedPageBreak/>
        <w:t>6.</w:t>
      </w:r>
      <w:r w:rsidRPr="00E01E69">
        <w:rPr>
          <w:b/>
          <w:sz w:val="28"/>
          <w:szCs w:val="28"/>
        </w:rPr>
        <w:t>Уголовный кодекс РФ</w:t>
      </w:r>
      <w:r w:rsidRPr="00E01E69">
        <w:rPr>
          <w:sz w:val="28"/>
          <w:szCs w:val="28"/>
        </w:rPr>
        <w:t>: ст.110,117 (истязание, доведение до самоубийства), ст.228-233 (преступления против здоровья населения и общественной нравственности, о наркотиках);</w:t>
      </w:r>
    </w:p>
    <w:p w:rsidR="00DF22D1" w:rsidRPr="00E01E69" w:rsidRDefault="00DF22D1" w:rsidP="00C25ABD">
      <w:pPr>
        <w:tabs>
          <w:tab w:val="left" w:pos="90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7.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Избирательный Кодекс Росси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- регулирует процесс выборов на территории нашей области;</w:t>
      </w:r>
    </w:p>
    <w:p w:rsidR="00DF22D1" w:rsidRPr="00E01E69" w:rsidRDefault="00DF22D1" w:rsidP="00C25ABD">
      <w:pPr>
        <w:tabs>
          <w:tab w:val="left" w:pos="90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Материалы из сети Интернет;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Учебные пособия по праву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 системы правового воспитания в школе</w:t>
      </w:r>
    </w:p>
    <w:p w:rsidR="00DF22D1" w:rsidRPr="00E01E69" w:rsidRDefault="00DF22D1" w:rsidP="00C25ABD">
      <w:pPr>
        <w:spacing w:after="0" w:line="23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авового образовани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учащихся;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вета  профилактик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равонарушений;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офилактик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наркомании, токсикомании, алкоголизма, </w:t>
      </w:r>
      <w:proofErr w:type="spellStart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табакокурения</w:t>
      </w:r>
      <w:proofErr w:type="spellEnd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опаганда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здорового образа жизни; 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ндивидуальная работ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с учащимися, состоящими на </w:t>
      </w:r>
      <w:proofErr w:type="spellStart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внутришкольном</w:t>
      </w:r>
      <w:proofErr w:type="spellEnd"/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учете; 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разование родительской общественност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заимодействие с органам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профилактики; </w:t>
      </w:r>
    </w:p>
    <w:p w:rsidR="00DF22D1" w:rsidRPr="00E01E69" w:rsidRDefault="00DF22D1" w:rsidP="00C25ABD">
      <w:pPr>
        <w:numPr>
          <w:ilvl w:val="0"/>
          <w:numId w:val="4"/>
        </w:numPr>
        <w:spacing w:after="0" w:line="23" w:lineRule="atLeast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школьное самоуправление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как средство правового воспитания учащихся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Работа Совета  профилактике правонарушений и социального педагога</w:t>
      </w:r>
    </w:p>
    <w:p w:rsidR="00DF22D1" w:rsidRPr="00E01E69" w:rsidRDefault="00DF22D1" w:rsidP="00C25ABD">
      <w:pPr>
        <w:spacing w:after="0" w:line="23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по правовому воспитанию.</w:t>
      </w:r>
    </w:p>
    <w:p w:rsidR="00DF22D1" w:rsidRPr="00E01E69" w:rsidRDefault="00A04C25" w:rsidP="00C25ABD">
      <w:pPr>
        <w:pStyle w:val="a5"/>
        <w:spacing w:after="0" w:line="23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A92D6C" w:rsidRPr="00E01E69">
        <w:rPr>
          <w:sz w:val="28"/>
          <w:szCs w:val="28"/>
        </w:rPr>
        <w:t>В школе действует Совет по</w:t>
      </w:r>
      <w:r w:rsidR="00DF22D1" w:rsidRPr="00E01E69">
        <w:rPr>
          <w:sz w:val="28"/>
          <w:szCs w:val="28"/>
        </w:rPr>
        <w:t xml:space="preserve">  профилактике правонарушений, заседания которого проводятся совместно с инспекцией по делам несовершеннолетних один раз в месяц. На Совете  </w:t>
      </w:r>
      <w:r w:rsidR="00A92D6C" w:rsidRPr="00E01E69">
        <w:rPr>
          <w:sz w:val="28"/>
          <w:szCs w:val="28"/>
        </w:rPr>
        <w:t xml:space="preserve"> по </w:t>
      </w:r>
      <w:r w:rsidR="00DF22D1" w:rsidRPr="00E01E69">
        <w:rPr>
          <w:sz w:val="28"/>
          <w:szCs w:val="28"/>
        </w:rPr>
        <w:t>профилактике приглашаются учащиеся вместе с родителями и классными руководителями.</w:t>
      </w:r>
    </w:p>
    <w:p w:rsidR="00DF22D1" w:rsidRPr="00E01E69" w:rsidRDefault="00DF22D1" w:rsidP="00C25ABD">
      <w:pPr>
        <w:pStyle w:val="a5"/>
        <w:spacing w:after="0" w:line="23" w:lineRule="atLeast"/>
        <w:ind w:firstLine="709"/>
        <w:rPr>
          <w:sz w:val="28"/>
          <w:szCs w:val="28"/>
        </w:rPr>
      </w:pPr>
      <w:r w:rsidRPr="00E01E69">
        <w:rPr>
          <w:sz w:val="28"/>
          <w:szCs w:val="28"/>
        </w:rPr>
        <w:t xml:space="preserve"> Социальным педагогом проводится диагностика психолог</w:t>
      </w:r>
      <w:proofErr w:type="gramStart"/>
      <w:r w:rsidRPr="00E01E69">
        <w:rPr>
          <w:sz w:val="28"/>
          <w:szCs w:val="28"/>
        </w:rPr>
        <w:t>о-</w:t>
      </w:r>
      <w:proofErr w:type="gramEnd"/>
      <w:r w:rsidR="00A04C25">
        <w:rPr>
          <w:sz w:val="28"/>
          <w:szCs w:val="28"/>
        </w:rPr>
        <w:t xml:space="preserve"> </w:t>
      </w:r>
      <w:r w:rsidRPr="00E01E69">
        <w:rPr>
          <w:sz w:val="28"/>
          <w:szCs w:val="28"/>
        </w:rPr>
        <w:t xml:space="preserve">медико-педагогических особенностей обучающихся, с помощью классных руководителей, составляется социальный портрет каждого класса.  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К социальному педагогу обращаются ученики, учителя при возникновении между ними конфликтных ситуаций. Социальный педагог не наказывает и не выносит «приговор» ученикам, а пытается нормализовать возникшую ситуацию. Если ситуация требует, то социальный педагог связывается с родителями ученика, инспекцией по делам несовершеннолетних другими различными социальными службами и проводит соответствующую работу.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ый педагог изучает психолого-медико-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 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Социальный педагог проводит индивидуально-воспитательную работу, беседы, работает совместно с  психологом, классными руководителями по правовому воспитанию.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циальный педагог исследует  занятость детей «групп риска», направляет  в различные кружки и секции.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Социальный педагог  проводит активную работу в Совете по профилактике безнадзорности и правонарушений среди подростков, регулярно участвует в заседаниях  КПДН, готовит ходатайства в инспекцию о принятии мер к родителям уклоняющихся от воспитания.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Ежегодно в школе проводятся мониторинги: «Нужны ли учащимся правовые знания?», «Вредные привычки» и т.д.</w:t>
      </w:r>
    </w:p>
    <w:p w:rsidR="00DF22D1" w:rsidRPr="00E01E69" w:rsidRDefault="00DF22D1" w:rsidP="00C25ABD">
      <w:pPr>
        <w:numPr>
          <w:ilvl w:val="0"/>
          <w:numId w:val="1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артнёрские отношения между семьёй и школой. </w:t>
      </w:r>
    </w:p>
    <w:p w:rsidR="00DF22D1" w:rsidRPr="00E01E69" w:rsidRDefault="00DF22D1" w:rsidP="00C25ABD">
      <w:pPr>
        <w:pStyle w:val="2"/>
        <w:spacing w:after="0" w:line="23" w:lineRule="atLeast"/>
        <w:ind w:left="0"/>
        <w:jc w:val="center"/>
        <w:rPr>
          <w:b/>
          <w:bCs/>
          <w:sz w:val="28"/>
          <w:szCs w:val="28"/>
        </w:rPr>
      </w:pPr>
      <w:r w:rsidRPr="00E01E69">
        <w:rPr>
          <w:b/>
          <w:bCs/>
          <w:sz w:val="28"/>
          <w:szCs w:val="28"/>
        </w:rPr>
        <w:t>Научно-методическое обоснование преподавания права в средней и старшей школе</w:t>
      </w:r>
    </w:p>
    <w:p w:rsidR="00DF22D1" w:rsidRPr="00E01E69" w:rsidRDefault="00DF22D1" w:rsidP="00C25ABD">
      <w:pPr>
        <w:pStyle w:val="2"/>
        <w:spacing w:after="0" w:line="23" w:lineRule="atLeast"/>
        <w:ind w:left="0" w:firstLine="360"/>
        <w:rPr>
          <w:bCs/>
          <w:sz w:val="28"/>
          <w:szCs w:val="28"/>
        </w:rPr>
      </w:pPr>
      <w:r w:rsidRPr="00E01E69">
        <w:rPr>
          <w:bCs/>
          <w:sz w:val="28"/>
          <w:szCs w:val="28"/>
        </w:rPr>
        <w:t>В сложившейся ситуации традиционные подходы к правовому обучению и предупреждению правонарушений несовершеннолетних оказались малоэффективными. Жизнь требует новых подходов и решений. Юридическая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 знания элементарных юридических норм.</w:t>
      </w:r>
    </w:p>
    <w:p w:rsidR="00DF22D1" w:rsidRPr="00E01E69" w:rsidRDefault="00DF22D1" w:rsidP="00C25ABD">
      <w:pPr>
        <w:spacing w:after="0" w:line="23" w:lineRule="atLeast"/>
        <w:ind w:firstLine="747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Наши учителя широко используют нетрадиционные формы уроков, в том числе методики деловых и ролевых игр, уроков – практикумы, дискуссии, «круглые столы», «юридические консультации». Обучение должно базироваться на </w:t>
      </w:r>
      <w:proofErr w:type="spellStart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деятельностном</w:t>
      </w:r>
      <w:proofErr w:type="spellEnd"/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е, что сегодня особенно актуально.</w:t>
      </w:r>
    </w:p>
    <w:p w:rsidR="00DF22D1" w:rsidRPr="00E01E69" w:rsidRDefault="00DF22D1" w:rsidP="00C25ABD">
      <w:pPr>
        <w:spacing w:after="0" w:line="23" w:lineRule="atLeast"/>
        <w:ind w:firstLine="747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Основы правовых знаний изучаются и на других предметах. В начальной школе основы правовых знаний учащиеся приобретают на уроках «Окружающего мира» и классных часах, на уроках ОБЖ учащиеся много говорят о проблеме профилактики наркомании, участвуют в конкурсе “Осторожно, наркотики!”, пишут рефераты по этой проблеме, на уроках информатики учащиеся готовят презентации по пропаганде ЗОЖ, работают над созданием социальных плакатов.</w:t>
      </w:r>
    </w:p>
    <w:p w:rsidR="00DF22D1" w:rsidRPr="00E01E69" w:rsidRDefault="00DF22D1" w:rsidP="00C25ABD">
      <w:pPr>
        <w:spacing w:after="0" w:line="23" w:lineRule="atLeast"/>
        <w:ind w:firstLine="74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Школьное самоуправление как средство правового воспитания учащихся.</w:t>
      </w:r>
    </w:p>
    <w:p w:rsidR="00DF22D1" w:rsidRPr="00E01E69" w:rsidRDefault="00E01E69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Совет школы существует в школе  как орган шко</w:t>
      </w:r>
      <w:r w:rsidR="00A92D6C" w:rsidRPr="00E01E69">
        <w:rPr>
          <w:rFonts w:ascii="Times New Roman" w:eastAsia="Calibri" w:hAnsi="Times New Roman" w:cs="Times New Roman"/>
          <w:sz w:val="28"/>
          <w:szCs w:val="28"/>
        </w:rPr>
        <w:t>льного самоуправления уже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>. Его структура и система вовлечения учащихся в работу по решению общешкольных проблем и задач достаточно хорошо отработаны с системой правового воспитания в школе и воспитательной работы в целом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Каждый штаб привлекает к проведению конкретных акций и мероприятий множество учащихся, таким образом давая им осознать, что </w:t>
      </w:r>
      <w:r w:rsidRPr="00E01E69">
        <w:rPr>
          <w:rFonts w:ascii="Times New Roman" w:eastAsia="Calibri" w:hAnsi="Times New Roman" w:cs="Times New Roman"/>
          <w:sz w:val="28"/>
          <w:szCs w:val="28"/>
        </w:rPr>
        <w:lastRenderedPageBreak/>
        <w:t>жизнь школы – государства в миниатюре – зависит от каждого из них. Это неоценимый опыт для воспитания гражданского самосознания учеников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Немаловажна также роль  Совета школы  в профилактике правонарушений и зависимостей: создается образ положительного лидера, занятого полезным делом и именно за это уважаемого сверстниками, помогает учащимся осознать, что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девиантное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поведение – не единственный и не лучший способ завоевания популярности.  Более того, именно учащиеся с задатками неформальных лидеров порой осознают, что общественная  работа на благо школы и района – хороший путь самореализации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Также важную роль в профилактике правонарушений играет работа Службы правопорядка. Его деятельность по поддержанию общей и учебной дисциплины в школе, по соблюдению чистоты оценивается самими учащимися как очень важная и нужная. Старшеклассники, работающие в этом Совете, стараются воспитывать сознательность и ответственность у младших учащихся, в том числе и своим примером, и беседами, проведением рейдов-проверок и субботников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В школе налажен тесный контакт с инспектором по делам несовершеннолетних, работниками муниципальной милиции. Раз в неделю инспектор проводит консультации и беседы с учащимися по правовой тематике, регулярно принимает участие в работе Совета по профилактике правонарушений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Правовое образование родительской общественности</w:t>
      </w:r>
      <w:r w:rsidRPr="00E01E6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DF22D1" w:rsidRPr="00E01E69" w:rsidRDefault="00E01E69" w:rsidP="00C25ABD">
      <w:pPr>
        <w:spacing w:after="0" w:line="23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>Правое образование  родительской общественностью носит систематический и планомерный характер.  На родительских собраниях проходит работа по повышению уровня правовых знаний родителей,</w:t>
      </w:r>
      <w:r w:rsidR="00DF22D1" w:rsidRPr="00E01E69">
        <w:rPr>
          <w:rFonts w:ascii="Times New Roman" w:eastAsia="+mn-ea" w:hAnsi="Times New Roman" w:cs="Times New Roman"/>
          <w:shadow/>
          <w:color w:val="000000"/>
          <w:sz w:val="28"/>
          <w:szCs w:val="28"/>
        </w:rPr>
        <w:t xml:space="preserve">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>ориентация на защиту прав своего ребенка, оказывается помощь в воспитании детей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Социальный педагог 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Школа тесно сотрудничает с   отделением полиции, работники которого регулярно проводят лекции по профилактике правонарушений, тесно общаются с учащимися и группы риска и стоящими на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учете и их родителями.  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</w:t>
      </w:r>
      <w:r w:rsidR="00A92D6C" w:rsidRPr="00E01E69">
        <w:rPr>
          <w:rFonts w:ascii="Times New Roman" w:eastAsia="Calibri" w:hAnsi="Times New Roman" w:cs="Times New Roman"/>
          <w:sz w:val="28"/>
          <w:szCs w:val="28"/>
        </w:rPr>
        <w:t>Педагог-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психолог и социальный педагог ведут работу по разрешению конфликтных ситуаций в семье. В ходе реализации данной программы используются современные технологии:</w:t>
      </w:r>
    </w:p>
    <w:p w:rsidR="00DF22D1" w:rsidRPr="00E01E69" w:rsidRDefault="00DF22D1" w:rsidP="00C25ABD">
      <w:pPr>
        <w:numPr>
          <w:ilvl w:val="0"/>
          <w:numId w:val="8"/>
        </w:numPr>
        <w:spacing w:after="0" w:line="23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уровневой дифференциации</w:t>
      </w:r>
      <w:r w:rsidRPr="00E01E69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2D1" w:rsidRPr="00E01E69" w:rsidRDefault="00DF22D1" w:rsidP="00C25ABD">
      <w:pPr>
        <w:numPr>
          <w:ilvl w:val="0"/>
          <w:numId w:val="8"/>
        </w:numPr>
        <w:spacing w:after="0" w:line="23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исследовательской и проектной деятельност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учащихся; </w:t>
      </w:r>
    </w:p>
    <w:p w:rsidR="00DF22D1" w:rsidRPr="00E01E69" w:rsidRDefault="00DF22D1" w:rsidP="00C25ABD">
      <w:pPr>
        <w:numPr>
          <w:ilvl w:val="0"/>
          <w:numId w:val="8"/>
        </w:numPr>
        <w:spacing w:after="0" w:line="23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игровые технологии;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D6C" w:rsidRPr="00E01E69" w:rsidRDefault="00DF22D1" w:rsidP="00C25ABD">
      <w:pPr>
        <w:numPr>
          <w:ilvl w:val="0"/>
          <w:numId w:val="8"/>
        </w:numPr>
        <w:spacing w:after="0" w:line="23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информационные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компьютерные технологии</w:t>
      </w:r>
      <w:r w:rsidR="00A92D6C" w:rsidRPr="00E01E69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DF22D1" w:rsidRPr="00E01E69" w:rsidRDefault="00DF22D1" w:rsidP="00C25ABD">
      <w:pPr>
        <w:numPr>
          <w:ilvl w:val="0"/>
          <w:numId w:val="8"/>
        </w:numPr>
        <w:spacing w:after="0" w:line="23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личностно-ориентированная технолог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в воспитательном процессе </w:t>
      </w:r>
    </w:p>
    <w:p w:rsidR="00C01C2E" w:rsidRPr="00E01E69" w:rsidRDefault="00C01C2E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 w:rsidRPr="00E01E69">
        <w:rPr>
          <w:b/>
          <w:color w:val="000000"/>
          <w:sz w:val="28"/>
          <w:szCs w:val="28"/>
        </w:rPr>
        <w:t>Тематика лекций для родителей: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  </w:t>
      </w:r>
      <w:r w:rsidR="00C01C2E" w:rsidRPr="00E01E69">
        <w:rPr>
          <w:color w:val="000000"/>
          <w:sz w:val="28"/>
          <w:szCs w:val="28"/>
        </w:rPr>
        <w:t>Законы воспитания в семье. Какими им быть? (1 класс)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     </w:t>
      </w:r>
      <w:r w:rsidR="00C01C2E" w:rsidRPr="00E01E69">
        <w:rPr>
          <w:color w:val="000000"/>
          <w:sz w:val="28"/>
          <w:szCs w:val="28"/>
        </w:rPr>
        <w:t xml:space="preserve">Воспитание ненасилием в семье. (2 класс) 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     </w:t>
      </w:r>
      <w:r w:rsidR="00C01C2E" w:rsidRPr="00E01E69">
        <w:rPr>
          <w:color w:val="000000"/>
          <w:sz w:val="28"/>
          <w:szCs w:val="28"/>
        </w:rPr>
        <w:t>Как научить сына или дочь говорить «нет» (3 класс)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      </w:t>
      </w:r>
      <w:r w:rsidR="00C01C2E" w:rsidRPr="00E01E69">
        <w:rPr>
          <w:color w:val="000000"/>
          <w:sz w:val="28"/>
          <w:szCs w:val="28"/>
        </w:rPr>
        <w:t>Детская агрессивность, ее причины и последствия. (4 класс)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      </w:t>
      </w:r>
      <w:r w:rsidR="00C01C2E" w:rsidRPr="00E01E69">
        <w:rPr>
          <w:color w:val="000000"/>
          <w:sz w:val="28"/>
          <w:szCs w:val="28"/>
        </w:rPr>
        <w:t>За что ставят на учет в полицию. (5 класс)</w:t>
      </w:r>
    </w:p>
    <w:p w:rsidR="00C01C2E" w:rsidRPr="00E01E69" w:rsidRDefault="00C01C2E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6.        Свободное время - для души и с пользой, или Чем занят ваш ребенок? (6 класс)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      </w:t>
      </w:r>
      <w:r w:rsidR="00C01C2E" w:rsidRPr="00E01E69">
        <w:rPr>
          <w:color w:val="000000"/>
          <w:sz w:val="28"/>
          <w:szCs w:val="28"/>
        </w:rPr>
        <w:t>Как уберечь подростка от насилия? (7 класс)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      </w:t>
      </w:r>
      <w:r w:rsidR="00C01C2E" w:rsidRPr="00E01E69">
        <w:rPr>
          <w:color w:val="000000"/>
          <w:sz w:val="28"/>
          <w:szCs w:val="28"/>
        </w:rPr>
        <w:t>Конфликты с собственным ребенком и пути их разрешения. (8 класс)</w:t>
      </w:r>
    </w:p>
    <w:p w:rsidR="00C01C2E" w:rsidRPr="00E01E69" w:rsidRDefault="006523BD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      </w:t>
      </w:r>
      <w:r w:rsidR="00C01C2E" w:rsidRPr="00E01E69">
        <w:rPr>
          <w:color w:val="000000"/>
          <w:sz w:val="28"/>
          <w:szCs w:val="28"/>
        </w:rPr>
        <w:t>Как научится быть ответственным за свои поступки? (9 класс)</w:t>
      </w:r>
    </w:p>
    <w:p w:rsidR="00C01C2E" w:rsidRPr="00E01E69" w:rsidRDefault="00C01C2E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10.     Что делать, если ваш ребенок попал в полицию? (10 класс)</w:t>
      </w:r>
    </w:p>
    <w:p w:rsidR="00C01C2E" w:rsidRPr="00E01E69" w:rsidRDefault="00C01C2E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11.     Закон и ответственность родителей. (11  класс)</w:t>
      </w:r>
    </w:p>
    <w:p w:rsidR="00A04C25" w:rsidRDefault="00A04C25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нешние связи школы по правовому образованию: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F22D1" w:rsidRPr="00E01E69" w:rsidRDefault="00DF22D1" w:rsidP="00C25ABD">
      <w:pPr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ещают с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 xml:space="preserve">лекциями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ботники 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ДН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ПС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пециалисты из Наркологического центра, Психологического центра «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ра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и т.д.</w:t>
      </w:r>
    </w:p>
    <w:p w:rsidR="00DF22D1" w:rsidRPr="00E01E69" w:rsidRDefault="00DF22D1" w:rsidP="00C25ABD">
      <w:pPr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водятся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заседания КПДН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администрации; </w:t>
      </w:r>
    </w:p>
    <w:p w:rsidR="00DF22D1" w:rsidRPr="00E01E69" w:rsidRDefault="00DF22D1" w:rsidP="00C25ABD">
      <w:pPr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лены юридического клуба участвуют в школьных, городских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олимпиадах и конференциях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DF22D1" w:rsidRPr="00E01E69" w:rsidRDefault="00DF22D1" w:rsidP="00C25ABD">
      <w:pPr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 xml:space="preserve">проводятся </w:t>
      </w:r>
      <w:proofErr w:type="gramStart"/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ролевых</w:t>
      </w:r>
      <w:proofErr w:type="gramEnd"/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 xml:space="preserve"> игры и олимпиады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т.д. </w:t>
      </w:r>
    </w:p>
    <w:p w:rsidR="00DF22D1" w:rsidRPr="00E01E69" w:rsidRDefault="00DF22D1" w:rsidP="00C25ABD">
      <w:pPr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организуются посещения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спекции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делам несовершеннолетних, </w:t>
      </w:r>
      <w:r w:rsidRPr="00E01E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Центра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нятости населения, юридические консультационные пункты;</w:t>
      </w:r>
    </w:p>
    <w:p w:rsidR="00DF22D1" w:rsidRPr="00E01E69" w:rsidRDefault="00DF22D1" w:rsidP="00C25ABD">
      <w:pPr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одятся встречи с интересными людьми.</w:t>
      </w:r>
      <w:r w:rsidRPr="00E01E69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DF22D1" w:rsidRPr="00E01E69" w:rsidRDefault="00DF22D1" w:rsidP="00C25ABD">
      <w:pPr>
        <w:spacing w:after="0" w:line="23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Нами используются такие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 школе как: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формы психологического просвещен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исследование, тренинг-упражнение, тестирование)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изучение нормативно правовых актов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дексов, федеральных законов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(об административных правонарушениях, уголовный, трудовой, семейный); 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использование в работе  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олевых игр, 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лекций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 членами юридического клуба,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дискуссии,  «мозговой штурм»</w:t>
      </w:r>
      <w:r w:rsidRPr="00E01E69">
        <w:rPr>
          <w:rFonts w:ascii="Times New Roman" w:eastAsia="Calibri" w:hAnsi="Times New Roman" w:cs="Times New Roman"/>
          <w:sz w:val="28"/>
          <w:szCs w:val="28"/>
        </w:rPr>
        <w:t>   и др.</w:t>
      </w:r>
      <w:r w:rsidRPr="00E01E69">
        <w:rPr>
          <w:rFonts w:ascii="Times New Roman" w:eastAsia="+mn-ea" w:hAnsi="Times New Roman" w:cs="Times New Roman"/>
          <w:b/>
          <w:bCs/>
          <w:color w:val="FFFFCC"/>
          <w:sz w:val="28"/>
          <w:szCs w:val="28"/>
          <w:u w:val="single"/>
        </w:rPr>
        <w:t xml:space="preserve"> 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игровые форм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E01E69">
        <w:rPr>
          <w:rFonts w:ascii="Times New Roman" w:eastAsia="Calibri" w:hAnsi="Times New Roman" w:cs="Times New Roman"/>
          <w:sz w:val="28"/>
          <w:szCs w:val="28"/>
        </w:rPr>
        <w:t>сюжетно-ролевые игры «Суд над вредными привычками»,  разбор проблемных ситуаций,    просмотр и обсуждение правовых фильмов)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вовлечение молодежи в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добровольчество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создание органов самоуправления, созда</w:t>
      </w:r>
      <w:r w:rsidR="00A92D6C" w:rsidRPr="00E01E69">
        <w:rPr>
          <w:rFonts w:ascii="Times New Roman" w:eastAsia="Calibri" w:hAnsi="Times New Roman" w:cs="Times New Roman"/>
          <w:sz w:val="28"/>
          <w:szCs w:val="28"/>
        </w:rPr>
        <w:t>ние «Министерства правопорядка»,</w:t>
      </w:r>
      <w:r w:rsidR="00D44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sz w:val="28"/>
          <w:szCs w:val="28"/>
        </w:rPr>
        <w:t>«Министерства труда и занятости» и т.д.)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работа на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массовых мероприятиях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по пропаганде правового воспитания  (правовых игр по станциям,  школьных конкурсов, правовых турниров «Закон и прядок» и т.д.)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ворческие форм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(</w:t>
      </w:r>
      <w:r w:rsidRPr="00E01E69">
        <w:rPr>
          <w:rFonts w:ascii="Times New Roman" w:eastAsia="Calibri" w:hAnsi="Times New Roman" w:cs="Times New Roman"/>
          <w:sz w:val="28"/>
          <w:szCs w:val="28"/>
        </w:rPr>
        <w:t>представление проектов, правовые информационные листы,  выпуск  газеты,  проведение правовых конкурсов,  игр по станциям, конкурсы рисунков и плакатов «Права человека»)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дискуссионные  формы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диспут, дискуссия, конференция, круглый стол, вечер вопросов и ответов, встреча с приглашёнными людьми)</w:t>
      </w:r>
    </w:p>
    <w:p w:rsidR="00DF22D1" w:rsidRPr="00E01E69" w:rsidRDefault="00DF22D1" w:rsidP="00C25ABD">
      <w:pPr>
        <w:pStyle w:val="a3"/>
        <w:spacing w:after="0" w:line="23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01E69">
        <w:rPr>
          <w:rFonts w:ascii="Times New Roman" w:hAnsi="Times New Roman"/>
          <w:bCs/>
          <w:sz w:val="28"/>
          <w:szCs w:val="28"/>
        </w:rPr>
        <w:t>В своей работе</w:t>
      </w:r>
      <w:r w:rsidRPr="00E01E69">
        <w:rPr>
          <w:rFonts w:ascii="Times New Roman" w:hAnsi="Times New Roman"/>
          <w:b/>
          <w:bCs/>
          <w:sz w:val="28"/>
          <w:szCs w:val="28"/>
        </w:rPr>
        <w:t xml:space="preserve"> мы применяем различные принципы работы в правовом воспитании: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я педагогики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енасили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доброжелательности; 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своевременного»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ния;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групповой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;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тказ от авторитарного стил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 педагогическом взаимодействии с учеником; 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тказ от запугивани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(создание в образовательном учреждении атмосферы, способствующей свободной дискуссии); 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Не перегружать информацией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и специальными терминами.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ластичность и системность»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занятия.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работы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 учетом возраст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и социального статуса подростков.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ъективной информаци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 доступной форме.</w:t>
      </w:r>
    </w:p>
    <w:p w:rsidR="00DF22D1" w:rsidRPr="00E01E69" w:rsidRDefault="00DF22D1" w:rsidP="00C25ABD">
      <w:pPr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принципа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proofErr w:type="gramStart"/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вный</w:t>
      </w:r>
      <w:proofErr w:type="gramEnd"/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– равному».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01E69">
        <w:rPr>
          <w:rFonts w:ascii="Times New Roman" w:eastAsia="Calibri" w:hAnsi="Times New Roman" w:cs="Times New Roman"/>
          <w:sz w:val="28"/>
          <w:szCs w:val="28"/>
        </w:rPr>
        <w:tab/>
        <w:t xml:space="preserve">Правовое невежество ведет к правовому </w:t>
      </w: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>беспределу</w:t>
      </w:r>
      <w:proofErr w:type="gram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 Вот почему правовое просвещение  стало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приоритетным направлением работы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в нашей школе, оно проводится по нескольким направлениям: </w:t>
      </w:r>
    </w:p>
    <w:p w:rsidR="00DF22D1" w:rsidRPr="00E01E69" w:rsidRDefault="00DF22D1" w:rsidP="00C25ABD">
      <w:pPr>
        <w:numPr>
          <w:ilvl w:val="0"/>
          <w:numId w:val="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а к актуальным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о-правовым системам;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2D1" w:rsidRPr="00E01E69" w:rsidRDefault="00DF22D1" w:rsidP="00C25ABD">
      <w:pPr>
        <w:numPr>
          <w:ilvl w:val="0"/>
          <w:numId w:val="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канирование и копирование фрагментов правовых документов; </w:t>
      </w:r>
    </w:p>
    <w:p w:rsidR="00DF22D1" w:rsidRPr="00E01E69" w:rsidRDefault="00DF22D1" w:rsidP="00C25ABD">
      <w:pPr>
        <w:numPr>
          <w:ilvl w:val="0"/>
          <w:numId w:val="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пользование книгам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, периодическими изданиями, компакт-дисками в режиме читального зала; </w:t>
      </w:r>
    </w:p>
    <w:p w:rsidR="00DF22D1" w:rsidRPr="00E01E69" w:rsidRDefault="00DF22D1" w:rsidP="00C25ABD">
      <w:pPr>
        <w:numPr>
          <w:ilvl w:val="0"/>
          <w:numId w:val="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проведение мероприятий по правовой тематике</w:t>
      </w:r>
      <w:r w:rsidRPr="00E01E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22D1" w:rsidRPr="00E01E69" w:rsidRDefault="00DF22D1" w:rsidP="00C25ABD">
      <w:pPr>
        <w:numPr>
          <w:ilvl w:val="0"/>
          <w:numId w:val="3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оказание бесплатных консультационных услуг студентами-волонтерам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5 к</w:t>
      </w:r>
      <w:r w:rsidR="00A92D6C" w:rsidRPr="00E01E69">
        <w:rPr>
          <w:rFonts w:ascii="Times New Roman" w:eastAsia="Calibri" w:hAnsi="Times New Roman" w:cs="Times New Roman"/>
          <w:sz w:val="28"/>
          <w:szCs w:val="28"/>
        </w:rPr>
        <w:t>урса юридического факультета РГ</w:t>
      </w:r>
      <w:r w:rsidR="000D4185" w:rsidRPr="00E01E69">
        <w:rPr>
          <w:rFonts w:ascii="Times New Roman" w:eastAsia="Calibri" w:hAnsi="Times New Roman" w:cs="Times New Roman"/>
          <w:sz w:val="28"/>
          <w:szCs w:val="28"/>
        </w:rPr>
        <w:t>Г</w:t>
      </w:r>
      <w:r w:rsidRPr="00E01E69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Массовое  правовое информирование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в школе осуществляется с помощью: 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стенда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«Закон и порядок», на котором еженедельно вывешиваются информационные сообщения о новых нормативных актах;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книжных выставок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например:</w:t>
      </w:r>
      <w:proofErr w:type="gram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>«Знаешь ли ты свои права», «Знай закон смолоду» др.);</w:t>
      </w:r>
      <w:proofErr w:type="gramEnd"/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буклетов, закладок,  информационных листовок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«Твои права избиратель», «Знатоки законов», «Права, обязанности и ответственность детей»  и др.;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круглые столы, викторины, правовые игры,  презентаци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Школа, в центре внимания которой – ценность человеческой личности, будет более востребованной учениками и родителями. В условиях конкуренции на рынке образования, родители и дети будут отдавать предпочтение тем школам, в которых они чувствуют себя более комфортно. Это означает, что каждая конкретная школа сможет сохранить свои позиции только в том случае, если она будет отвечать потребностям детей и родителей. Права человека и самоуправление – необходимые слагаемые успеха школы на этом пути.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уя мероприятия в рамках декады правовых знаний, мы обращаем внимание на практическую направленность проводимых мероприятий. </w:t>
      </w:r>
    </w:p>
    <w:p w:rsidR="00DF22D1" w:rsidRPr="00E01E69" w:rsidRDefault="00DF22D1" w:rsidP="00C25AB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формами привлечения молодеж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к участию правовой активности являются:</w:t>
      </w:r>
    </w:p>
    <w:p w:rsidR="00DF22D1" w:rsidRPr="00E01E69" w:rsidRDefault="00DF22D1" w:rsidP="00C25ABD">
      <w:pPr>
        <w:numPr>
          <w:ilvl w:val="0"/>
          <w:numId w:val="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.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Семь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 Необходимо проводить мероприятия, повышающие правовое воспитание родителей. </w:t>
      </w:r>
    </w:p>
    <w:p w:rsidR="00DF22D1" w:rsidRPr="00E01E69" w:rsidRDefault="00DF22D1" w:rsidP="00C25ABD">
      <w:pPr>
        <w:numPr>
          <w:ilvl w:val="0"/>
          <w:numId w:val="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Школы и высшие учебные заведен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 Необходимо создавать школьные кружки. Исследования показали, что чем выше степень участия школьников во внеурочное время, тем выше их уровень правовой и политической грамотности и активности.  </w:t>
      </w:r>
    </w:p>
    <w:p w:rsidR="00DF22D1" w:rsidRPr="00E01E69" w:rsidRDefault="00DF22D1" w:rsidP="00C25ABD">
      <w:pPr>
        <w:numPr>
          <w:ilvl w:val="0"/>
          <w:numId w:val="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Волонтерские движен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- добровольные, бескорыстные участия молодежи </w:t>
      </w: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>различного</w:t>
      </w:r>
      <w:proofErr w:type="gram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рода общественных проектах.</w:t>
      </w:r>
    </w:p>
    <w:p w:rsidR="00DF22D1" w:rsidRPr="00E01E69" w:rsidRDefault="00DF22D1" w:rsidP="00C25ABD">
      <w:pPr>
        <w:numPr>
          <w:ilvl w:val="0"/>
          <w:numId w:val="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СМИ</w:t>
      </w:r>
      <w:r w:rsidRPr="00E01E69">
        <w:rPr>
          <w:rFonts w:ascii="Times New Roman" w:eastAsia="Calibri" w:hAnsi="Times New Roman" w:cs="Times New Roman"/>
          <w:sz w:val="28"/>
          <w:szCs w:val="28"/>
        </w:rPr>
        <w:t>. Значительная часть информации  молодое поколение получает через   СМИ,   поэтому   необходимо   просматривать   и   обсуждать проблемы    государственного    устройства,    систему    выборов,     права    и обязанности граждан и т.д.</w:t>
      </w:r>
    </w:p>
    <w:p w:rsidR="00DF22D1" w:rsidRPr="00E01E69" w:rsidRDefault="00DF22D1" w:rsidP="00C25ABD">
      <w:pPr>
        <w:numPr>
          <w:ilvl w:val="0"/>
          <w:numId w:val="2"/>
        </w:numPr>
        <w:spacing w:after="0" w:line="23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Партии и общественные движен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>. Наибольшее внимание уделяют проблемам молодежи, создание молодежных организаций, что является весомым фактором вовлечения молодежи в электоральный процесс.</w:t>
      </w:r>
    </w:p>
    <w:p w:rsidR="00DF22D1" w:rsidRPr="00D442DB" w:rsidRDefault="00DF22D1" w:rsidP="00C25ABD">
      <w:pPr>
        <w:tabs>
          <w:tab w:val="left" w:pos="900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01E69">
        <w:rPr>
          <w:rFonts w:ascii="Times New Roman" w:eastAsia="Calibri" w:hAnsi="Times New Roman" w:cs="Times New Roman"/>
          <w:sz w:val="28"/>
          <w:szCs w:val="28"/>
        </w:rPr>
        <w:tab/>
      </w:r>
    </w:p>
    <w:p w:rsidR="00DF22D1" w:rsidRPr="00E01E69" w:rsidRDefault="00DF22D1" w:rsidP="00C25ABD">
      <w:pPr>
        <w:pStyle w:val="a4"/>
        <w:tabs>
          <w:tab w:val="num" w:pos="900"/>
        </w:tabs>
        <w:spacing w:before="0" w:after="0" w:line="23" w:lineRule="atLeast"/>
        <w:jc w:val="both"/>
        <w:textAlignment w:val="top"/>
        <w:rPr>
          <w:b/>
          <w:color w:val="000000"/>
          <w:sz w:val="28"/>
          <w:szCs w:val="28"/>
        </w:rPr>
      </w:pPr>
      <w:r w:rsidRPr="00E01E69">
        <w:rPr>
          <w:b/>
          <w:color w:val="000000"/>
          <w:sz w:val="28"/>
          <w:szCs w:val="28"/>
        </w:rPr>
        <w:tab/>
      </w:r>
      <w:r w:rsidR="00BC44FA" w:rsidRPr="00E01E69">
        <w:rPr>
          <w:b/>
          <w:color w:val="000000"/>
          <w:sz w:val="28"/>
          <w:szCs w:val="28"/>
        </w:rPr>
        <w:t>План реализации программы</w:t>
      </w:r>
    </w:p>
    <w:p w:rsidR="00DF22D1" w:rsidRPr="00E01E69" w:rsidRDefault="00DF22D1" w:rsidP="00C25ABD">
      <w:pPr>
        <w:pStyle w:val="a4"/>
        <w:tabs>
          <w:tab w:val="num" w:pos="900"/>
        </w:tabs>
        <w:spacing w:before="0" w:after="0" w:line="23" w:lineRule="atLeast"/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80"/>
        <w:gridCol w:w="709"/>
      </w:tblGrid>
      <w:tr w:rsidR="000D4185" w:rsidRPr="00E01E69" w:rsidTr="000D4185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0D4185" w:rsidRPr="00E01E69" w:rsidTr="000D4185">
        <w:trPr>
          <w:cantSplit/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Знакомство с правилами школьной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Главные ценности наш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авила лич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еловек в мире прави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равила поведения в транспорте,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      </w:t>
            </w: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 </w:t>
            </w:r>
            <w:r w:rsidRPr="00E01E69">
              <w:rPr>
                <w:color w:val="000000"/>
                <w:sz w:val="28"/>
                <w:szCs w:val="28"/>
              </w:rPr>
              <w:t>правила поведения в школе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 -  </w:t>
            </w:r>
            <w:r w:rsidRPr="00E01E69">
              <w:rPr>
                <w:color w:val="000000"/>
                <w:sz w:val="28"/>
                <w:szCs w:val="28"/>
              </w:rPr>
              <w:t>названия государств и государственную символику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 -   </w:t>
            </w:r>
            <w:r w:rsidRPr="00E01E69">
              <w:rPr>
                <w:color w:val="000000"/>
                <w:sz w:val="28"/>
                <w:szCs w:val="28"/>
              </w:rPr>
              <w:t>законы класса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 -   </w:t>
            </w:r>
            <w:r w:rsidRPr="00E01E69">
              <w:rPr>
                <w:color w:val="000000"/>
                <w:sz w:val="28"/>
                <w:szCs w:val="28"/>
              </w:rPr>
              <w:t>правила личной безопасности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      Уметь</w:t>
            </w:r>
            <w:r w:rsidRPr="00E01E69">
              <w:rPr>
                <w:color w:val="000000"/>
                <w:sz w:val="28"/>
                <w:szCs w:val="28"/>
              </w:rPr>
              <w:t xml:space="preserve">: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соблюдать правила поведения в школе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-   </w:t>
            </w:r>
            <w:r w:rsidRPr="00E01E69">
              <w:rPr>
                <w:color w:val="000000"/>
                <w:sz w:val="28"/>
                <w:szCs w:val="28"/>
              </w:rPr>
              <w:t>выполнять законы класса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-   </w:t>
            </w:r>
            <w:r w:rsidRPr="00E01E69">
              <w:rPr>
                <w:color w:val="000000"/>
                <w:sz w:val="28"/>
                <w:szCs w:val="28"/>
              </w:rPr>
              <w:t xml:space="preserve">соблюдать безопасность на улиц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107"/>
        <w:gridCol w:w="916"/>
      </w:tblGrid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то такое «хорошо» и что такое «плохо»?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имерно веди себя в школе, дома, на улице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Места игр и катания на велосипедах, роликах, лыжах, коньках, санках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Я – гражданин Росси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Твои права и обязанност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       </w:t>
            </w: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какого человека называют гражданином?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-   </w:t>
            </w:r>
            <w:r w:rsidRPr="00E01E69">
              <w:rPr>
                <w:color w:val="000000"/>
                <w:sz w:val="28"/>
                <w:szCs w:val="28"/>
              </w:rPr>
              <w:t>качества человека, необходимые достойному гражданину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-   </w:t>
            </w:r>
            <w:r w:rsidRPr="00E01E69">
              <w:rPr>
                <w:color w:val="000000"/>
                <w:sz w:val="28"/>
                <w:szCs w:val="28"/>
              </w:rPr>
              <w:t>основные обязанности и права ученика;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-   </w:t>
            </w:r>
            <w:r w:rsidRPr="00E01E69">
              <w:rPr>
                <w:color w:val="000000"/>
                <w:sz w:val="28"/>
                <w:szCs w:val="28"/>
              </w:rPr>
              <w:t>правила поведения в общественных местах, дома, в школе</w:t>
            </w:r>
          </w:p>
          <w:p w:rsidR="000D4185" w:rsidRPr="00E01E69" w:rsidRDefault="000D4185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      Уметь:</w:t>
            </w:r>
            <w:r w:rsidRPr="00E01E69">
              <w:rPr>
                <w:color w:val="000000"/>
                <w:sz w:val="28"/>
                <w:szCs w:val="28"/>
              </w:rPr>
              <w:t xml:space="preserve">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-   </w:t>
            </w:r>
            <w:r w:rsidRPr="00E01E69">
              <w:rPr>
                <w:color w:val="000000"/>
                <w:sz w:val="28"/>
                <w:szCs w:val="28"/>
              </w:rPr>
              <w:t>различать хорошие и плохие поступки в школе, дома в общественных мест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</w:p>
    <w:tbl>
      <w:tblPr>
        <w:tblW w:w="95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957"/>
        <w:gridCol w:w="916"/>
      </w:tblGrid>
      <w:tr w:rsidR="00DF22D1" w:rsidRPr="00E01E69" w:rsidTr="0070688C">
        <w:trPr>
          <w:trHeight w:val="31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trHeight w:val="40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За что ставят на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учет, в инспекцию по делам несовершеннолетних и  в комиссию по делам несовершеннолетних?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22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Правила поведения в школе»                   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14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сновные правила поведения учащихся на улице и дорог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24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бязанности пассажир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1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то такое закон? Главный закон стран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10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Шалости на  дорог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40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что такое закон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 называется основной закон государства, как называется основной документ гражданина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ие поступки нарушают устав школы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ие правила поведения надо соблюдать на  дороге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дисциплинировано вести себя на  дороге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-   </w:t>
            </w:r>
            <w:r w:rsidRPr="00E01E69">
              <w:rPr>
                <w:color w:val="000000"/>
                <w:sz w:val="28"/>
                <w:szCs w:val="28"/>
              </w:rPr>
              <w:t>соотносить моральные нормы с повседневным повед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10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За что ставят на учет в милици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Соблюдение правил дорожного движения велосипедис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Поведение школьников </w:t>
            </w:r>
            <w:proofErr w:type="gramStart"/>
            <w:r w:rsidRPr="00E01E69">
              <w:rPr>
                <w:color w:val="000000"/>
                <w:sz w:val="28"/>
                <w:szCs w:val="28"/>
              </w:rPr>
              <w:t>в близи</w:t>
            </w:r>
            <w:proofErr w:type="gramEnd"/>
            <w:r w:rsidRPr="00E01E69">
              <w:rPr>
                <w:color w:val="000000"/>
                <w:sz w:val="28"/>
                <w:szCs w:val="28"/>
              </w:rPr>
              <w:t xml:space="preserve"> железнодорожных пу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Равенство прав людей от рождения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Деловая игра «Главные вопросы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элементарные права людей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ие правонарушения и преступления может совершить школьник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первоначальные представления о юридической ответственности.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уважать людей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lastRenderedPageBreak/>
              <w:t xml:space="preserve">                 -   </w:t>
            </w:r>
            <w:r w:rsidRPr="00E01E69">
              <w:rPr>
                <w:color w:val="000000"/>
                <w:sz w:val="28"/>
                <w:szCs w:val="28"/>
              </w:rPr>
              <w:t>бережно относится к своему и чужому имуществ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10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Знакомство с правами и обязанностями учащихся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сновные правила безопасности поведения при пользовании общественным транспор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повреждение имущества на транспортных средствах. Вандализ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Гражданин и обыватель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Устный журнал «Конвенция о правах ребен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рава и обязанности учащихся школы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название основного документа о правах ребенка, основные его статьи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меры наказания за нарушение поведения  в общественных местах, Правил дорожного движения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дисциплинированно вести себя на дороге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защищать свои права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выполнять обязанности школьн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</w:p>
    <w:tbl>
      <w:tblPr>
        <w:tblW w:w="9583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92"/>
        <w:gridCol w:w="916"/>
      </w:tblGrid>
      <w:tr w:rsidR="00DF22D1" w:rsidRPr="00E01E69" w:rsidTr="0070688C">
        <w:trPr>
          <w:trHeight w:val="29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Соблюдение правил дорожного движения велосипедисто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ава детей – забота государств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рисунков «Конвенция «О правах ребенк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еступления и правонаруше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ситуац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</w:t>
            </w:r>
            <w:r w:rsidRPr="00E01E69">
              <w:rPr>
                <w:color w:val="000000"/>
                <w:sz w:val="28"/>
                <w:szCs w:val="28"/>
              </w:rPr>
              <w:t xml:space="preserve">  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сущность преступления и правонарушения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>отличие правовых норм от норм морали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>как государство может защитить права ребенка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 xml:space="preserve">какая ответственность бывает при создании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ситуации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</w:t>
            </w:r>
            <w:r w:rsidRPr="00E01E69">
              <w:rPr>
                <w:color w:val="000000"/>
                <w:sz w:val="28"/>
                <w:szCs w:val="28"/>
              </w:rPr>
              <w:t xml:space="preserve">: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различать административный проступок и преступление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правильно анализировать и оценивать поступки людей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 xml:space="preserve">предупреждать создание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017"/>
        <w:gridCol w:w="916"/>
      </w:tblGrid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Твоя уличная компания. Как попадают в преступную группу?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нарушение ПДД пешехо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повреждение дорог, железнодорожных переездов или других дорожных переездов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Виды наказаний, назначаемые несовершеннолетним. Детская воспитательная колония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Об ответственности подростков за преступления, совершенные в школе. Вымогательство, угрозы, побо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сочинений «НЕТ школьному хулиганству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Знать: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онятие о юридической ответственности за совершение преступлений и ее возникновений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 </w:t>
            </w:r>
            <w:r w:rsidRPr="00E01E69">
              <w:rPr>
                <w:color w:val="000000"/>
                <w:sz w:val="28"/>
                <w:szCs w:val="28"/>
              </w:rPr>
              <w:t>Меры наказания за преступления, совершенные на дороге и в общественных местах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Информацию об опасностях, связанных с попаданием подростков в асоциальные группы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Особенности уголовной ответственности за групповые преступления несовершеннолетних.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Уметь: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Осознавать преступные цели асоциальных объединений несовершеннолетних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редотвращать  попадание в преступную группу, пути выхода из нее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 xml:space="preserve">Не создавать криминальных ситуаций  в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шкколе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10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участника дорожного движения, повлекшее создание помех в движении транспор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Викторина «Уроки фемиды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«Административная ответственность подростков перед законом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рактикум ситуации «Как привлекают подростков к употреблению наркотиков?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руглый стол «Нетрадиционные религиозные объединения. Чем они опасны?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</w:t>
            </w:r>
            <w:r w:rsidRPr="00E01E69">
              <w:rPr>
                <w:color w:val="000000"/>
                <w:sz w:val="28"/>
                <w:szCs w:val="28"/>
              </w:rPr>
              <w:t xml:space="preserve">: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онятие об административной ответственности и условиях ее возникновения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чем опасны религиозные объединения, для подростов?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способы приемы вовлечения подростков в употреблении наркотиков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соблюдать правопорядок в общественных местах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>противостоять вовлечению в религиозные объединения, в употреблении наркоти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  <w:r w:rsidRPr="00E01E69"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014"/>
        <w:gridCol w:w="916"/>
      </w:tblGrid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равила перевозки пассажиров на мотоцикле и мотороллер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Уголовная ответственность за кражи</w:t>
            </w:r>
            <w:proofErr w:type="gramStart"/>
            <w:r w:rsidRPr="00E01E69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01E69">
              <w:rPr>
                <w:color w:val="000000"/>
                <w:sz w:val="28"/>
                <w:szCs w:val="28"/>
              </w:rPr>
              <w:t xml:space="preserve"> угоны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одростку о трудовом прав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руглый стол «Закон и порядок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стенных газет «Не делай этого!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 </w:t>
            </w:r>
            <w:r w:rsidRPr="00E01E69">
              <w:rPr>
                <w:color w:val="000000"/>
                <w:sz w:val="28"/>
                <w:szCs w:val="28"/>
              </w:rPr>
              <w:t>мотивы, которые могут привести человека к преступлению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права и гарантии, несовершеннолетних при устройстве на работу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способы поведения в критической ситуации.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защищать себя при нарушении трудовых прав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помочь знакомым, попавшим в кризисную ситуац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019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то делать, если ты попал в милицию?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проектов «Твой вариант Декларации прав человека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Социальные нормы и асоциальное  поведение (преступность, наркомания, алкоголизм)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</w:t>
            </w:r>
            <w:r w:rsidRPr="00E01E69">
              <w:rPr>
                <w:color w:val="000000"/>
                <w:sz w:val="28"/>
                <w:szCs w:val="28"/>
              </w:rPr>
              <w:t xml:space="preserve">: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о социальной опасности преступности, наркомании, алкоголизма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-   с</w:t>
            </w:r>
            <w:r w:rsidRPr="00E01E69">
              <w:rPr>
                <w:color w:val="000000"/>
                <w:sz w:val="28"/>
                <w:szCs w:val="28"/>
              </w:rPr>
              <w:t>вои права и обязанности при общении с органами правопорядка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-    </w:t>
            </w:r>
            <w:r w:rsidRPr="00E01E69">
              <w:rPr>
                <w:color w:val="000000"/>
                <w:sz w:val="28"/>
                <w:szCs w:val="28"/>
              </w:rPr>
              <w:t>меры ответственности за деяния, связанные с незаконным оборотом наркотиков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-   </w:t>
            </w:r>
            <w:r w:rsidRPr="00E01E69">
              <w:rPr>
                <w:color w:val="000000"/>
                <w:sz w:val="28"/>
                <w:szCs w:val="28"/>
              </w:rPr>
              <w:t>основные положения Декларации прав человека.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негативно относится к людям, нарушающим социальные нормы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отстаивать свои права при общении с сотрудниками правопоряд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spacing w:before="0" w:after="0" w:line="23" w:lineRule="atLeast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019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руглый стол «Правовая оценка современных неформальных молодежных движений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Твоя воинская обязанность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Дискуссия «От безответственности до преступления один шаг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Алкоголь и правопорядок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онятие «воинская обязанность»,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-   </w:t>
            </w:r>
            <w:r w:rsidRPr="00E01E69">
              <w:rPr>
                <w:color w:val="000000"/>
                <w:sz w:val="28"/>
                <w:szCs w:val="28"/>
              </w:rPr>
              <w:t>положения законодательства, связанные с употреблением алкоголя;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-   </w:t>
            </w:r>
            <w:r w:rsidRPr="00E01E69">
              <w:rPr>
                <w:color w:val="000000"/>
                <w:sz w:val="28"/>
                <w:szCs w:val="28"/>
              </w:rPr>
              <w:t>особенности субкультур основных неформальных молодежных течений и движений.</w:t>
            </w:r>
          </w:p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</w:t>
            </w:r>
            <w:r w:rsidRPr="00E01E69">
              <w:rPr>
                <w:color w:val="000000"/>
                <w:sz w:val="28"/>
                <w:szCs w:val="28"/>
              </w:rPr>
              <w:t>: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-   </w:t>
            </w:r>
            <w:r w:rsidRPr="00E01E69">
              <w:rPr>
                <w:color w:val="000000"/>
                <w:sz w:val="28"/>
                <w:szCs w:val="28"/>
              </w:rPr>
              <w:t>проявлять волевые качества в выборе образа повед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C25ABD">
            <w:pPr>
              <w:pStyle w:val="a4"/>
              <w:spacing w:before="0" w:after="0" w:line="23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C25ABD">
      <w:pPr>
        <w:pStyle w:val="a4"/>
        <w:tabs>
          <w:tab w:val="left" w:pos="1755"/>
        </w:tabs>
        <w:spacing w:before="0" w:after="0" w:line="23" w:lineRule="atLeast"/>
        <w:jc w:val="both"/>
        <w:textAlignment w:val="top"/>
        <w:rPr>
          <w:color w:val="000000"/>
          <w:sz w:val="28"/>
          <w:szCs w:val="28"/>
        </w:rPr>
      </w:pPr>
    </w:p>
    <w:p w:rsid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b/>
          <w:color w:val="001010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color w:val="001010"/>
          <w:sz w:val="28"/>
          <w:szCs w:val="28"/>
        </w:rPr>
        <w:t xml:space="preserve">Используемые учебники и учебные пособия:  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b/>
          <w:color w:val="001010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1. Абрамов В.И. Правовая политика современного Российского государства в области защиты прав детей // Государство и право. - 2004. - №8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Зеленова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Н.Г., Карабанова Л.Н. и др. Программа "Защити меня". - Самара, 2002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3. Клюева Н.В., Касаткина Ю.В. Учим детей общению. - Ярославль, 1997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4. Конвенция о правах ребенка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Дидакт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>, декабрь 1993 - март 1994. - №2-3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5. </w:t>
      </w: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>Корен М. Ребенок должен</w:t>
      </w:r>
      <w:proofErr w:type="gram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знать свои права // Библиотека. - 2000. - №6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6. Никитин А.Ф. Воспитание школьников в духе прав человека // Педагогика. - 1992. - №1-2.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7. Права ребенка: Нормативные правовые документы. - М., 2005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9. Права ребенка: Сборник документов и статей. - М., 1992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0. Степанов П.В. Воспитание детей в духе толерантности // Классный руководитель. - 2002. - №2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1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Шабельник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Е.С.,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Каширцева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Е.Г. Ваши права: Книга для учащихся начальных классов. - М., 1995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2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Элиасберг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Н.И. Права ребенка - это ваши права! - СПб</w:t>
      </w:r>
      <w:proofErr w:type="gramStart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E01E69">
        <w:rPr>
          <w:rFonts w:ascii="Times New Roman" w:eastAsia="Calibri" w:hAnsi="Times New Roman" w:cs="Times New Roman"/>
          <w:sz w:val="28"/>
          <w:szCs w:val="28"/>
        </w:rPr>
        <w:t>2004.</w:t>
      </w:r>
    </w:p>
    <w:p w:rsidR="00DF22D1" w:rsidRPr="00E01E69" w:rsidRDefault="00DF22D1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3. Яковлев Ю. Ваши права, дети. - М., 1992.</w:t>
      </w:r>
    </w:p>
    <w:p w:rsidR="00DF22D1" w:rsidRPr="00E01E69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  <w:r w:rsidRPr="00E01E69">
        <w:rPr>
          <w:rFonts w:ascii="Times New Roman" w:eastAsia="Calibri" w:hAnsi="Times New Roman" w:cs="Times New Roman"/>
          <w:color w:val="001010"/>
          <w:sz w:val="28"/>
          <w:szCs w:val="28"/>
        </w:rPr>
        <w:t xml:space="preserve"> 14.Володина С.И. Основы правовых знаний: учебник для 8-9 </w:t>
      </w:r>
      <w:proofErr w:type="spellStart"/>
      <w:r w:rsidRPr="00E01E69">
        <w:rPr>
          <w:rFonts w:ascii="Times New Roman" w:eastAsia="Calibri" w:hAnsi="Times New Roman" w:cs="Times New Roman"/>
          <w:color w:val="001010"/>
          <w:sz w:val="28"/>
          <w:szCs w:val="28"/>
        </w:rPr>
        <w:t>кл</w:t>
      </w:r>
      <w:proofErr w:type="spellEnd"/>
      <w:r w:rsidRPr="00E01E69">
        <w:rPr>
          <w:rFonts w:ascii="Times New Roman" w:eastAsia="Calibri" w:hAnsi="Times New Roman" w:cs="Times New Roman"/>
          <w:color w:val="001010"/>
          <w:sz w:val="28"/>
          <w:szCs w:val="28"/>
        </w:rPr>
        <w:t>. –  М.: Издательский дом «Новый учебник, 2005. – 287с.</w:t>
      </w:r>
    </w:p>
    <w:p w:rsidR="00DF22D1" w:rsidRDefault="00DF22D1" w:rsidP="00C25ABD">
      <w:pPr>
        <w:spacing w:after="0" w:line="23" w:lineRule="atLeast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  <w:r w:rsidRPr="00E01E69">
        <w:rPr>
          <w:rFonts w:ascii="Times New Roman" w:eastAsia="Calibri" w:hAnsi="Times New Roman" w:cs="Times New Roman"/>
          <w:color w:val="001010"/>
          <w:sz w:val="28"/>
          <w:szCs w:val="28"/>
        </w:rPr>
        <w:t xml:space="preserve"> 15.Кашанина Т.В. Право: учебник для 10-11 классов. – 5-е изд. – М.: Вита-Пресс, 2008. – 320с.  </w:t>
      </w:r>
    </w:p>
    <w:p w:rsidR="00D442DB" w:rsidRDefault="00D442DB" w:rsidP="00C25ABD">
      <w:pPr>
        <w:spacing w:after="0" w:line="23" w:lineRule="atLeast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1A6339" w:rsidRPr="00D442DB" w:rsidRDefault="00D442DB" w:rsidP="00C25ABD">
      <w:pPr>
        <w:spacing w:after="0" w:line="2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4108"/>
        <w:gridCol w:w="2260"/>
      </w:tblGrid>
      <w:tr w:rsidR="001A6339" w:rsidRPr="00E01E69" w:rsidTr="00706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ласс</w:t>
            </w:r>
          </w:p>
        </w:tc>
      </w:tr>
      <w:tr w:rsidR="001A6339" w:rsidRPr="00E01E69" w:rsidTr="0070688C">
        <w:trPr>
          <w:trHeight w:val="6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ила общ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Знакомство с правилами школьной жизни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ные ценности нашей жизни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A6339" w:rsidRPr="00E01E69" w:rsidTr="0070688C">
        <w:trPr>
          <w:trHeight w:val="4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авила личной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Что такое «хорошо» и что такое «плохо»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Твоя уличная компания. Как попадают в преступную группу?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ый стол «Правовая оценка современных неформальных молодежных движений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1A6339" w:rsidRPr="00E01E69" w:rsidTr="0070688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ила п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Человек в мире прави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имерно веди себя в школе, дома, на улице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«За что ставят на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ет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авила поведения в шко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За что ставят на учет в милицию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Бережно относись к школьному и другому общественному имуществу, к своим вещам, вещам товарищей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A6339" w:rsidRPr="00E01E69" w:rsidTr="0070688C">
        <w:trPr>
          <w:trHeight w:val="5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Знакомство с правами и обязанностями учащихся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A6339" w:rsidRPr="00E01E69" w:rsidTr="0070688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Я-гражданин</w:t>
            </w:r>
            <w:proofErr w:type="gramEnd"/>
          </w:p>
          <w:p w:rsidR="00D442DB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D442DB" w:rsidRPr="00E01E69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Я – гражданин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Что такое закон? Главный закон страны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Гражданин и обыватель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A6339" w:rsidRPr="00E01E69" w:rsidTr="0070688C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Твоя воинская обязан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  <w:p w:rsidR="00D442DB" w:rsidRPr="00E01E69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A6339" w:rsidRPr="00E01E69" w:rsidTr="0070688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а ребен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Твои права и обяза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Равенство прав людей от рожд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ловая игра «Главные вопросы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ый журнал «Конвенция «О правах ребе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ава детей – забота государ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рисунков «Конвенция «О правах 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одростку о трудовом пра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Что делать, если ты попал в милицию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проектов  «Твой вариант декларации прав человека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11</w:t>
            </w:r>
          </w:p>
        </w:tc>
      </w:tr>
      <w:tr w:rsidR="001A6339" w:rsidRPr="00E01E69" w:rsidTr="0070688C">
        <w:trPr>
          <w:trHeight w:val="48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Административная и </w:t>
            </w: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уголовная  ответственность</w:t>
            </w:r>
          </w:p>
          <w:p w:rsidR="00D442DB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D442DB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D442DB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D442DB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D442DB" w:rsidRPr="00E01E69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Беседа «Шалости </w:t>
            </w:r>
            <w:proofErr w:type="gram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proofErr w:type="gram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лезной дорог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еступления и правонарушения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«Административная и 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юридическая ответственность при создании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моопасно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ту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Виды наказаний, назначаемые несовершеннолетним. Детская воспитательная колония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Об ответственности подростка за преступления, совершенные на железной дороге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D442DB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442DB" w:rsidRPr="00E01E69" w:rsidRDefault="00D442DB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торина «Уроки Фемиды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1A6339" w:rsidRPr="00E01E69" w:rsidTr="0070688C">
        <w:trPr>
          <w:trHeight w:val="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Административная ответственность подростка перед законом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куссия «От безответственности до преступления один ша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1A6339" w:rsidRPr="00E01E69" w:rsidTr="0070688C">
        <w:trPr>
          <w:trHeight w:val="70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социальное пове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сочинений «НЕТ школьному хулиганству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7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ум ситуаций «Как привлекают подростков к употреблению наркотиков?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ый стол «Нетрадиционные религиозные объединения. Чем они опасны?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ый стол «Суицид среди подростков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-1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Социальные нормы и асоциальное поведение (преступность, наркомания, алкоголизм)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1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Алкоголь и правопоряд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-11</w:t>
            </w:r>
          </w:p>
        </w:tc>
      </w:tr>
    </w:tbl>
    <w:p w:rsidR="001A6339" w:rsidRPr="00E01E69" w:rsidRDefault="001A6339" w:rsidP="00C25ABD">
      <w:pPr>
        <w:spacing w:after="0" w:line="2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01E6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</w:t>
      </w:r>
    </w:p>
    <w:p w:rsidR="00C47AEE" w:rsidRPr="00D442DB" w:rsidRDefault="00D442DB" w:rsidP="00C25ABD">
      <w:pPr>
        <w:spacing w:after="0" w:line="23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442D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C47AEE" w:rsidRPr="00E01E69" w:rsidRDefault="00C47AEE" w:rsidP="00C25ABD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меть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поведения в школ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звания государства и 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осударственную символику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оны класса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личной безопасност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блюдать правила поведения в школ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полнять законы класса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людать безопасность на улице.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го человека называют гражданином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чество человека, </w:t>
            </w:r>
            <w:proofErr w:type="gram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бходимые</w:t>
            </w:r>
            <w:proofErr w:type="gram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стойному гражданину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обязанности и права ученика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поведения в общественных местах, дома, в школ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личать хорошие и плохие поступки, добро и зло в повседневной жизни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казывать негативное отношение</w:t>
            </w:r>
            <w:proofErr w:type="gram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плохим поступкам.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брести навыки культуры общения с разными людьми, в разных ситуациях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такое закон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называется основной закон государства, как называется основной документ гражданина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поступки нарушают устав школы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правила поведения надо соблюдать на  дороге?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циплинированно вести себя на дорог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носить моральные нормы с повседневным поведением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арные права людей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правонарушения и преступления может совершить школьник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оначальные представления о юридической ответственности.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ажать людей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режно относиться к своему и чужому имуществу 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 и обязанности учащихся школ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основного документа о правах ребенка, основные его статьи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у наказания за нарушение Правил дорожного движения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циплинированно вести себя на автодорог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щать свои права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ть обязанности школьника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щность преступления и правонарушения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личие правовых норм от норм морали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государство может защитить права ребенка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ая ответственность бывает при создании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моопасно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туации?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личать административный проступок и преступлени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о оценивать поступки людей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упреждать создание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моопасно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туации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о юридической ответственности за совершение преступлений и ее возникновении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у наказания за преступления, совершенные на дороге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ю об опасностях, связанных с попаданием подростков в асоциальные группы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енности уголовной ответственности за групповые преступления несовершеннолетних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знавать преступные цели асоциальных объединений несовершеннолетних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отвращать свое попадание в преступную группу, выходить из нее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создавать криминальных ситуаций на дороге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об административной ответственности и условиях ее возникновения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 опасны религиозные объединения для подростков?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собы и приемы вовлечения подростков в употребление наркотико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людать правопорядок в общественных местах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тивостоять вовлечению в религиозные объединения, в употребление наркотиков 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ы, которые могут привести человека к преступлению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 и гарантии несовершеннолетних при устройстве на работу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собы поведения в критической ситуац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щать себя при нарушении трудовых прав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чь знакомым, попавшим в кризисную ситуацию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6339" w:rsidRPr="00E01E69" w:rsidRDefault="001A6339" w:rsidP="00C25A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социальной опасности преступности, наркомании, алкоголизма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и права и обязанности при общении с органами правопорядка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ы ответственности за деяния, связанные с незаконным оборотом наркотиков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оложения Декларации прав человека.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гативно относиться к людям, нарушающим социальные нормы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таивать свои права при общении с сотрудниками правопорядка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гативно относиться к людям, нарушающим социальные нормы;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таивать свои права при общении с сотрудниками правопорядка</w:t>
            </w:r>
          </w:p>
          <w:p w:rsidR="001A6339" w:rsidRPr="00E01E69" w:rsidRDefault="001A6339" w:rsidP="00C25ABD">
            <w:pPr>
              <w:spacing w:after="0" w:line="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AA2BCC" w:rsidRDefault="00AA2BCC" w:rsidP="00C25ABD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A2BCC" w:rsidRDefault="00AA2BCC" w:rsidP="00C25ABD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A2BCC" w:rsidRDefault="00AA2BCC" w:rsidP="00C25ABD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</w:p>
    <w:sectPr w:rsidR="00AA2BCC" w:rsidSect="005F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243"/>
    <w:multiLevelType w:val="multilevel"/>
    <w:tmpl w:val="5BEA71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7427"/>
    <w:multiLevelType w:val="hybridMultilevel"/>
    <w:tmpl w:val="4D9E1372"/>
    <w:lvl w:ilvl="0" w:tplc="3D3C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92776"/>
    <w:multiLevelType w:val="hybridMultilevel"/>
    <w:tmpl w:val="4CD615B2"/>
    <w:lvl w:ilvl="0" w:tplc="AE3E0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6B7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61E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480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AF4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00F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E29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89D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8DC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117C"/>
    <w:multiLevelType w:val="hybridMultilevel"/>
    <w:tmpl w:val="0F86E7F6"/>
    <w:lvl w:ilvl="0" w:tplc="0419000D">
      <w:start w:val="1"/>
      <w:numFmt w:val="bullet"/>
      <w:lvlText w:val=""/>
      <w:lvlJc w:val="left"/>
      <w:pPr>
        <w:ind w:left="15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12A80"/>
    <w:multiLevelType w:val="hybridMultilevel"/>
    <w:tmpl w:val="50AEA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5526C"/>
    <w:multiLevelType w:val="hybridMultilevel"/>
    <w:tmpl w:val="96B07134"/>
    <w:lvl w:ilvl="0" w:tplc="3D0679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1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86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C85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E5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0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4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AE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10048"/>
    <w:multiLevelType w:val="hybridMultilevel"/>
    <w:tmpl w:val="9B045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70A99"/>
    <w:multiLevelType w:val="hybridMultilevel"/>
    <w:tmpl w:val="8C9CD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D1D36"/>
    <w:multiLevelType w:val="hybridMultilevel"/>
    <w:tmpl w:val="C58640D2"/>
    <w:lvl w:ilvl="0" w:tplc="113456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8A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02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4C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64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01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8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6D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65BB"/>
    <w:multiLevelType w:val="hybridMultilevel"/>
    <w:tmpl w:val="E3E2044A"/>
    <w:lvl w:ilvl="0" w:tplc="05BE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F04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6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4B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CA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88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C6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A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CD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058A1"/>
    <w:multiLevelType w:val="hybridMultilevel"/>
    <w:tmpl w:val="BA366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B2C2A"/>
    <w:multiLevelType w:val="hybridMultilevel"/>
    <w:tmpl w:val="1954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C5037"/>
    <w:multiLevelType w:val="hybridMultilevel"/>
    <w:tmpl w:val="2CF28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83E65"/>
    <w:multiLevelType w:val="hybridMultilevel"/>
    <w:tmpl w:val="68585864"/>
    <w:lvl w:ilvl="0" w:tplc="82A68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E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4E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8D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6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4F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2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47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27A65"/>
    <w:multiLevelType w:val="hybridMultilevel"/>
    <w:tmpl w:val="2D7C4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56F4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7FE"/>
    <w:rsid w:val="000B6EF6"/>
    <w:rsid w:val="000D4185"/>
    <w:rsid w:val="00156791"/>
    <w:rsid w:val="00177881"/>
    <w:rsid w:val="001A6339"/>
    <w:rsid w:val="0023353B"/>
    <w:rsid w:val="00580FE1"/>
    <w:rsid w:val="0059128E"/>
    <w:rsid w:val="005B09D6"/>
    <w:rsid w:val="005F1E5E"/>
    <w:rsid w:val="006523BD"/>
    <w:rsid w:val="006B6665"/>
    <w:rsid w:val="0070688C"/>
    <w:rsid w:val="007D1338"/>
    <w:rsid w:val="00830908"/>
    <w:rsid w:val="00935F2F"/>
    <w:rsid w:val="009711D2"/>
    <w:rsid w:val="0097400E"/>
    <w:rsid w:val="009A730F"/>
    <w:rsid w:val="00A04C25"/>
    <w:rsid w:val="00A92D6C"/>
    <w:rsid w:val="00AA2BCC"/>
    <w:rsid w:val="00AE37FE"/>
    <w:rsid w:val="00B6436C"/>
    <w:rsid w:val="00BC44FA"/>
    <w:rsid w:val="00C01C2E"/>
    <w:rsid w:val="00C25ABD"/>
    <w:rsid w:val="00C47AEE"/>
    <w:rsid w:val="00D442DB"/>
    <w:rsid w:val="00DF22D1"/>
    <w:rsid w:val="00E01E69"/>
    <w:rsid w:val="00E15467"/>
    <w:rsid w:val="00E4410E"/>
    <w:rsid w:val="00F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FE"/>
  </w:style>
  <w:style w:type="paragraph" w:styleId="1">
    <w:name w:val="heading 1"/>
    <w:basedOn w:val="a"/>
    <w:next w:val="a"/>
    <w:link w:val="10"/>
    <w:qFormat/>
    <w:rsid w:val="00DF2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2D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">
    <w:name w:val="Body Text Indent 3"/>
    <w:basedOn w:val="a"/>
    <w:link w:val="30"/>
    <w:rsid w:val="00DF2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2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F22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DF22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F2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22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2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DF22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15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6008-6C6F-4FDC-B575-372466A4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2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User</cp:lastModifiedBy>
  <cp:revision>9</cp:revision>
  <dcterms:created xsi:type="dcterms:W3CDTF">2013-11-03T15:42:00Z</dcterms:created>
  <dcterms:modified xsi:type="dcterms:W3CDTF">2016-03-30T14:56:00Z</dcterms:modified>
</cp:coreProperties>
</file>